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2A" w:rsidRPr="005F2EE2" w:rsidRDefault="00665A81" w:rsidP="005F2EE2">
      <w:pPr>
        <w:pStyle w:val="Heading1"/>
        <w:spacing w:before="0" w:line="240" w:lineRule="auto"/>
        <w:jc w:val="both"/>
        <w:rPr>
          <w:rFonts w:ascii="Times New Roman" w:hAnsi="Times New Roman" w:cs="Times New Roman"/>
          <w:color w:val="auto"/>
          <w:sz w:val="24"/>
          <w:szCs w:val="24"/>
        </w:rPr>
      </w:pPr>
      <w:bookmarkStart w:id="0" w:name="_Toc229033524"/>
      <w:r>
        <w:rPr>
          <w:rFonts w:ascii="Times New Roman" w:hAnsi="Times New Roman" w:cs="Times New Roman"/>
          <w:color w:val="auto"/>
          <w:sz w:val="24"/>
          <w:szCs w:val="24"/>
        </w:rPr>
        <w:t xml:space="preserve">ANNEX </w:t>
      </w:r>
      <w:r w:rsidR="00A87FDE">
        <w:rPr>
          <w:rFonts w:ascii="Times New Roman" w:hAnsi="Times New Roman" w:cs="Times New Roman"/>
          <w:color w:val="auto"/>
          <w:sz w:val="24"/>
          <w:szCs w:val="24"/>
        </w:rPr>
        <w:t>7-</w:t>
      </w:r>
      <w:r w:rsidR="006A772A" w:rsidRPr="005F2EE2">
        <w:rPr>
          <w:rFonts w:ascii="Times New Roman" w:hAnsi="Times New Roman" w:cs="Times New Roman"/>
          <w:color w:val="auto"/>
          <w:sz w:val="24"/>
          <w:szCs w:val="24"/>
        </w:rPr>
        <w:t>Consent- Household- Enrollment</w:t>
      </w:r>
      <w:r w:rsidR="00DD657A">
        <w:rPr>
          <w:rFonts w:ascii="Times New Roman" w:hAnsi="Times New Roman" w:cs="Times New Roman"/>
          <w:color w:val="auto"/>
          <w:sz w:val="24"/>
          <w:szCs w:val="24"/>
        </w:rPr>
        <w:t>- English</w:t>
      </w:r>
      <w:bookmarkEnd w:id="0"/>
    </w:p>
    <w:p w:rsidR="003346D7" w:rsidRPr="005F2EE2" w:rsidRDefault="003346D7" w:rsidP="005F2EE2">
      <w:pPr>
        <w:jc w:val="both"/>
        <w:rPr>
          <w:rFonts w:ascii="Times New Roman" w:hAnsi="Times New Roman"/>
          <w:sz w:val="24"/>
          <w:szCs w:val="24"/>
        </w:rPr>
      </w:pPr>
    </w:p>
    <w:p w:rsidR="006A772A" w:rsidRPr="005F2EE2" w:rsidRDefault="006A772A" w:rsidP="005F2EE2">
      <w:pPr>
        <w:jc w:val="both"/>
        <w:rPr>
          <w:rFonts w:ascii="Times New Roman" w:hAnsi="Times New Roman"/>
          <w:b/>
          <w:sz w:val="24"/>
          <w:szCs w:val="24"/>
        </w:rPr>
      </w:pPr>
      <w:r w:rsidRPr="005F2EE2">
        <w:rPr>
          <w:rFonts w:ascii="Times New Roman" w:hAnsi="Times New Roman"/>
          <w:b/>
          <w:sz w:val="24"/>
          <w:szCs w:val="24"/>
        </w:rPr>
        <w:t>Innovations for Poverty Action, Kenya</w:t>
      </w:r>
    </w:p>
    <w:p w:rsidR="006A772A" w:rsidRPr="005F2EE2" w:rsidRDefault="006A772A" w:rsidP="005F2EE2">
      <w:pPr>
        <w:jc w:val="both"/>
        <w:rPr>
          <w:rFonts w:ascii="Times New Roman" w:hAnsi="Times New Roman"/>
          <w:sz w:val="24"/>
          <w:szCs w:val="24"/>
        </w:rPr>
      </w:pPr>
      <w:r w:rsidRPr="005F2EE2">
        <w:rPr>
          <w:rFonts w:ascii="Times New Roman" w:hAnsi="Times New Roman"/>
          <w:sz w:val="24"/>
          <w:szCs w:val="24"/>
        </w:rPr>
        <w:t>Consent form for household enrollment</w:t>
      </w:r>
    </w:p>
    <w:p w:rsidR="006A772A" w:rsidRPr="005F2EE2" w:rsidRDefault="006A772A" w:rsidP="005F2EE2">
      <w:pPr>
        <w:jc w:val="both"/>
        <w:rPr>
          <w:rFonts w:ascii="Times New Roman" w:hAnsi="Times New Roman"/>
          <w:sz w:val="24"/>
          <w:szCs w:val="24"/>
        </w:rPr>
      </w:pPr>
      <w:r w:rsidRPr="005F2EE2">
        <w:rPr>
          <w:rFonts w:ascii="Times New Roman" w:hAnsi="Times New Roman"/>
          <w:sz w:val="24"/>
          <w:szCs w:val="24"/>
        </w:rPr>
        <w:t xml:space="preserve">Study Title:  </w:t>
      </w:r>
      <w:r w:rsidRPr="005F2EE2">
        <w:rPr>
          <w:rFonts w:ascii="Times New Roman" w:eastAsia="Cambria" w:hAnsi="Times New Roman"/>
          <w:sz w:val="24"/>
          <w:szCs w:val="24"/>
        </w:rPr>
        <w:t>WASH Benefits - Handwashing, Water Treatment, Sanitation, and Nutrition Interventions and Outcome Measures in Rural Kenya</w:t>
      </w:r>
      <w:r w:rsidRPr="005F2EE2">
        <w:rPr>
          <w:rFonts w:ascii="Times New Roman" w:hAnsi="Times New Roman"/>
          <w:sz w:val="24"/>
          <w:szCs w:val="24"/>
        </w:rPr>
        <w:t xml:space="preserve"> (also known as the Child Health Project)</w:t>
      </w:r>
    </w:p>
    <w:p w:rsidR="006A772A" w:rsidRPr="005F2EE2" w:rsidRDefault="006A772A" w:rsidP="005F2EE2">
      <w:pPr>
        <w:jc w:val="both"/>
        <w:rPr>
          <w:rFonts w:ascii="Times New Roman" w:hAnsi="Times New Roman"/>
          <w:sz w:val="24"/>
          <w:szCs w:val="24"/>
        </w:rPr>
      </w:pPr>
      <w:r w:rsidRPr="005F2EE2">
        <w:rPr>
          <w:rFonts w:ascii="Times New Roman" w:hAnsi="Times New Roman"/>
          <w:sz w:val="24"/>
          <w:szCs w:val="24"/>
        </w:rPr>
        <w:t>Principal Investigator: Clair Null</w:t>
      </w:r>
    </w:p>
    <w:p w:rsidR="006A772A" w:rsidRPr="005F2EE2" w:rsidRDefault="006A772A" w:rsidP="005F2EE2">
      <w:pPr>
        <w:jc w:val="both"/>
        <w:rPr>
          <w:rFonts w:ascii="Times New Roman" w:hAnsi="Times New Roman"/>
          <w:sz w:val="24"/>
          <w:szCs w:val="24"/>
        </w:rPr>
      </w:pPr>
      <w:r w:rsidRPr="005F2EE2">
        <w:rPr>
          <w:rFonts w:ascii="Times New Roman" w:hAnsi="Times New Roman"/>
          <w:sz w:val="24"/>
          <w:szCs w:val="24"/>
        </w:rPr>
        <w:t>Organization: Innovations for Poverty Action, Kenya</w:t>
      </w:r>
    </w:p>
    <w:p w:rsidR="006A772A" w:rsidRPr="005F2EE2" w:rsidRDefault="006A772A" w:rsidP="005F2EE2">
      <w:pPr>
        <w:jc w:val="both"/>
        <w:rPr>
          <w:rFonts w:ascii="Times New Roman" w:hAnsi="Times New Roman"/>
          <w:b/>
          <w:sz w:val="24"/>
          <w:szCs w:val="24"/>
        </w:rPr>
      </w:pPr>
      <w:r w:rsidRPr="005F2EE2">
        <w:rPr>
          <w:rFonts w:ascii="Times New Roman" w:hAnsi="Times New Roman"/>
          <w:b/>
          <w:sz w:val="24"/>
          <w:szCs w:val="24"/>
        </w:rPr>
        <w:t>Purpose of the Research, Why you are being invited, and what is expected if you participate</w:t>
      </w:r>
    </w:p>
    <w:p w:rsidR="006A772A" w:rsidRPr="005F2EE2" w:rsidRDefault="006A772A" w:rsidP="005F2EE2">
      <w:pPr>
        <w:pStyle w:val="BodyText3"/>
        <w:jc w:val="both"/>
        <w:rPr>
          <w:sz w:val="24"/>
          <w:szCs w:val="24"/>
        </w:rPr>
      </w:pPr>
      <w:r w:rsidRPr="005F2EE2">
        <w:rPr>
          <w:sz w:val="24"/>
          <w:szCs w:val="24"/>
        </w:rPr>
        <w:t>Hello. How are you? I am (name) from Innovations for Poverty Action (IPA), a research based organization, in Kisum</w:t>
      </w:r>
      <w:r w:rsidR="00A87FDE">
        <w:rPr>
          <w:sz w:val="24"/>
          <w:szCs w:val="24"/>
        </w:rPr>
        <w:t>u with offices in Kakamega/Bungo</w:t>
      </w:r>
      <w:r w:rsidRPr="005F2EE2">
        <w:rPr>
          <w:sz w:val="24"/>
          <w:szCs w:val="24"/>
        </w:rPr>
        <w:t>ma.</w:t>
      </w:r>
    </w:p>
    <w:p w:rsidR="006A772A" w:rsidRPr="005F2EE2" w:rsidRDefault="006A772A" w:rsidP="005F2EE2">
      <w:pPr>
        <w:pStyle w:val="BodyText3"/>
        <w:jc w:val="both"/>
        <w:rPr>
          <w:sz w:val="24"/>
          <w:szCs w:val="24"/>
        </w:rPr>
      </w:pPr>
      <w:r w:rsidRPr="005F2EE2">
        <w:rPr>
          <w:sz w:val="24"/>
          <w:szCs w:val="24"/>
        </w:rPr>
        <w:t xml:space="preserve">We are interested in conducting research on children’s health to better understand how environmental factors might affect child growth and health. You are being asked to participate in this study because you are pregnant </w:t>
      </w:r>
      <w:r w:rsidR="00073A76" w:rsidRPr="00F737D6">
        <w:rPr>
          <w:sz w:val="24"/>
          <w:szCs w:val="24"/>
        </w:rPr>
        <w:t>or you have</w:t>
      </w:r>
      <w:r w:rsidR="00073A76" w:rsidRPr="005F2EE2">
        <w:rPr>
          <w:sz w:val="24"/>
          <w:szCs w:val="24"/>
        </w:rPr>
        <w:t xml:space="preserve"> </w:t>
      </w:r>
      <w:r w:rsidRPr="005F2EE2">
        <w:rPr>
          <w:sz w:val="24"/>
          <w:szCs w:val="24"/>
        </w:rPr>
        <w:t xml:space="preserve">a young child. We hope you will agree to participate in the study and enroll your </w:t>
      </w:r>
      <w:r w:rsidR="00073A76" w:rsidRPr="00F737D6">
        <w:rPr>
          <w:sz w:val="24"/>
          <w:szCs w:val="24"/>
        </w:rPr>
        <w:t>child</w:t>
      </w:r>
      <w:r w:rsidR="00073A76">
        <w:rPr>
          <w:sz w:val="24"/>
          <w:szCs w:val="24"/>
        </w:rPr>
        <w:t>/</w:t>
      </w:r>
      <w:r w:rsidRPr="005F2EE2">
        <w:rPr>
          <w:sz w:val="24"/>
          <w:szCs w:val="24"/>
        </w:rPr>
        <w:t>future child into the study upon learning more details of participation.</w:t>
      </w:r>
    </w:p>
    <w:p w:rsidR="006A772A" w:rsidRPr="005F2EE2" w:rsidRDefault="006A772A" w:rsidP="005F2EE2">
      <w:pPr>
        <w:spacing w:after="120"/>
        <w:jc w:val="both"/>
        <w:rPr>
          <w:rFonts w:ascii="Times New Roman" w:hAnsi="Times New Roman"/>
          <w:sz w:val="24"/>
          <w:szCs w:val="24"/>
        </w:rPr>
      </w:pPr>
      <w:r w:rsidRPr="005F2EE2">
        <w:rPr>
          <w:rFonts w:ascii="Times New Roman" w:hAnsi="Times New Roman"/>
          <w:sz w:val="24"/>
          <w:szCs w:val="24"/>
        </w:rPr>
        <w:t xml:space="preserve">The study will last for two years. Following your permission we will enroll this household into the study. It may then be assigned into a group that may receive handwashing supplies, water treatment supplies, sanitation supplies, or nutritional supplements for children </w:t>
      </w:r>
      <w:proofErr w:type="gramStart"/>
      <w:r w:rsidRPr="005F2EE2">
        <w:rPr>
          <w:rFonts w:ascii="Times New Roman" w:hAnsi="Times New Roman"/>
          <w:sz w:val="24"/>
          <w:szCs w:val="24"/>
        </w:rPr>
        <w:t>under</w:t>
      </w:r>
      <w:proofErr w:type="gramEnd"/>
      <w:r w:rsidRPr="005F2EE2">
        <w:rPr>
          <w:rFonts w:ascii="Times New Roman" w:hAnsi="Times New Roman"/>
          <w:sz w:val="24"/>
          <w:szCs w:val="24"/>
        </w:rPr>
        <w:t xml:space="preserve"> 24 months. If any of these supplies are provided, an IPA assistant will visit your compound and household to encourage their use. You and your household members or anyone else in your community cannot choose your group; you will be randomly assigned to a group through a lottery. It may be that even though the household is eligible, no interventions will be given. However, we hope that you will still participate for the knowledge this research will provide. </w:t>
      </w:r>
    </w:p>
    <w:p w:rsidR="006A772A" w:rsidRPr="005F2EE2" w:rsidRDefault="006A772A" w:rsidP="005F2EE2">
      <w:pPr>
        <w:spacing w:after="120"/>
        <w:jc w:val="both"/>
        <w:rPr>
          <w:rFonts w:ascii="Times New Roman" w:hAnsi="Times New Roman"/>
          <w:sz w:val="24"/>
          <w:szCs w:val="24"/>
        </w:rPr>
      </w:pPr>
      <w:r w:rsidRPr="005F2EE2">
        <w:rPr>
          <w:rFonts w:ascii="Times New Roman" w:hAnsi="Times New Roman"/>
          <w:sz w:val="24"/>
          <w:szCs w:val="24"/>
        </w:rPr>
        <w:t>If your household decides to join the study, study representatives may visit your household 3 times (today, 12 months from now, and 24 months from now) to collect some information through interviews with the family members, observations and by taking some measurements. Participation in the study will take about 2</w:t>
      </w:r>
      <w:r w:rsidR="00073A76">
        <w:rPr>
          <w:rFonts w:ascii="Times New Roman" w:hAnsi="Times New Roman"/>
          <w:sz w:val="24"/>
          <w:szCs w:val="24"/>
        </w:rPr>
        <w:t>.5</w:t>
      </w:r>
      <w:r w:rsidRPr="005F2EE2">
        <w:rPr>
          <w:rFonts w:ascii="Times New Roman" w:hAnsi="Times New Roman"/>
          <w:sz w:val="24"/>
          <w:szCs w:val="24"/>
        </w:rPr>
        <w:t xml:space="preserve"> hours for each of the three visits. Initially, our study staff will collect some socio-demographic characteristics and information about your environment (e.g. compound) and household </w:t>
      </w:r>
      <w:proofErr w:type="gramStart"/>
      <w:r w:rsidRPr="005F2EE2">
        <w:rPr>
          <w:rFonts w:ascii="Times New Roman" w:hAnsi="Times New Roman"/>
          <w:sz w:val="24"/>
          <w:szCs w:val="24"/>
        </w:rPr>
        <w:t>members</w:t>
      </w:r>
      <w:proofErr w:type="gramEnd"/>
      <w:r w:rsidRPr="005F2EE2">
        <w:rPr>
          <w:rFonts w:ascii="Times New Roman" w:hAnsi="Times New Roman"/>
          <w:sz w:val="24"/>
          <w:szCs w:val="24"/>
        </w:rPr>
        <w:t xml:space="preserve"> interaction with it. Study staff may measure motor outcomes such as crawling, standing, and walking at enrollment and monthly during the study. They will also ask mothers or caregivers about their infant feeding practices, and whether the infant has been sick. The study representative will also measure and weigh your child. </w:t>
      </w:r>
    </w:p>
    <w:p w:rsidR="006A772A" w:rsidRPr="005F2EE2" w:rsidRDefault="006A772A" w:rsidP="005F2EE2">
      <w:pPr>
        <w:jc w:val="both"/>
        <w:rPr>
          <w:rFonts w:ascii="Times New Roman" w:hAnsi="Times New Roman"/>
          <w:bCs/>
          <w:sz w:val="24"/>
          <w:szCs w:val="24"/>
        </w:rPr>
      </w:pPr>
    </w:p>
    <w:p w:rsidR="006A772A" w:rsidRPr="005F2EE2" w:rsidRDefault="006A772A" w:rsidP="005F2EE2">
      <w:pPr>
        <w:jc w:val="both"/>
        <w:rPr>
          <w:rFonts w:ascii="Times New Roman" w:hAnsi="Times New Roman"/>
          <w:sz w:val="24"/>
          <w:szCs w:val="24"/>
        </w:rPr>
      </w:pPr>
      <w:r w:rsidRPr="005F2EE2">
        <w:rPr>
          <w:rFonts w:ascii="Times New Roman" w:hAnsi="Times New Roman"/>
          <w:bCs/>
          <w:sz w:val="24"/>
          <w:szCs w:val="24"/>
        </w:rPr>
        <w:lastRenderedPageBreak/>
        <w:t>During the study, only with your permission, we may audiotape, photograph, and videotape your child, your family and your environment during assessment visits. Some videotapes and photographs (but not audiotapes) may be used in public presentations and on project websites. Your acceptance or refusal to these activities will not affect your consent to participate in the overall study.</w:t>
      </w:r>
    </w:p>
    <w:p w:rsidR="006A772A" w:rsidRPr="005F2EE2" w:rsidRDefault="006A772A" w:rsidP="005F2EE2">
      <w:pPr>
        <w:ind w:firstLine="720"/>
        <w:jc w:val="both"/>
        <w:rPr>
          <w:rFonts w:ascii="Times New Roman" w:hAnsi="Times New Roman"/>
          <w:sz w:val="24"/>
          <w:szCs w:val="24"/>
        </w:rPr>
      </w:pPr>
    </w:p>
    <w:p w:rsidR="006A772A" w:rsidRPr="005F2EE2" w:rsidRDefault="006A772A" w:rsidP="005F2EE2">
      <w:pPr>
        <w:jc w:val="both"/>
        <w:rPr>
          <w:rFonts w:ascii="Times New Roman" w:hAnsi="Times New Roman"/>
          <w:b/>
          <w:sz w:val="24"/>
          <w:szCs w:val="24"/>
        </w:rPr>
      </w:pPr>
      <w:r w:rsidRPr="005F2EE2">
        <w:rPr>
          <w:rFonts w:ascii="Times New Roman" w:hAnsi="Times New Roman"/>
          <w:b/>
          <w:sz w:val="24"/>
          <w:szCs w:val="24"/>
        </w:rPr>
        <w:t>Risks and Benefits</w:t>
      </w:r>
    </w:p>
    <w:p w:rsidR="006A772A" w:rsidRPr="005F2EE2" w:rsidRDefault="006A772A" w:rsidP="005F2EE2">
      <w:pPr>
        <w:tabs>
          <w:tab w:val="center" w:pos="4320"/>
          <w:tab w:val="right" w:pos="8640"/>
        </w:tabs>
        <w:jc w:val="both"/>
        <w:rPr>
          <w:rFonts w:ascii="Times New Roman" w:hAnsi="Times New Roman"/>
          <w:sz w:val="24"/>
          <w:szCs w:val="24"/>
        </w:rPr>
      </w:pPr>
      <w:r w:rsidRPr="005F2EE2">
        <w:rPr>
          <w:rFonts w:ascii="Times New Roman" w:hAnsi="Times New Roman"/>
          <w:sz w:val="24"/>
          <w:szCs w:val="24"/>
        </w:rPr>
        <w:t>There are no major risks involved in this study. The interventions that may be provided would aid in improving your environment and children’s health. Some aspects of the interventions and data collection activities might be uncomfortable or embarrassing for you to discuss. There is a slight risk of loss of confidentiality.</w:t>
      </w:r>
    </w:p>
    <w:p w:rsidR="006A772A" w:rsidRPr="005F2EE2" w:rsidRDefault="006A772A" w:rsidP="005F2EE2">
      <w:pPr>
        <w:jc w:val="both"/>
        <w:rPr>
          <w:rFonts w:ascii="Times New Roman" w:hAnsi="Times New Roman"/>
          <w:sz w:val="24"/>
          <w:szCs w:val="24"/>
        </w:rPr>
      </w:pPr>
      <w:r w:rsidRPr="005F2EE2">
        <w:rPr>
          <w:rFonts w:ascii="Times New Roman" w:hAnsi="Times New Roman"/>
          <w:sz w:val="24"/>
          <w:szCs w:val="24"/>
        </w:rPr>
        <w:t>Your child might experience health benefits from growing up in a cleaner environment or receiving other interventions. In the long term, the results of this study could benefit other children in Kenya and elsewhere by helping us understand the effects of providing nutrient supplements alone or in combination with water, sanitation, and hygiene interventions.</w:t>
      </w:r>
    </w:p>
    <w:p w:rsidR="006A772A" w:rsidRPr="005F2EE2" w:rsidRDefault="006A772A" w:rsidP="005F2EE2">
      <w:pPr>
        <w:pStyle w:val="BodyText3"/>
        <w:jc w:val="both"/>
        <w:rPr>
          <w:b/>
          <w:sz w:val="24"/>
          <w:szCs w:val="24"/>
        </w:rPr>
      </w:pPr>
      <w:r w:rsidRPr="005F2EE2">
        <w:rPr>
          <w:b/>
          <w:sz w:val="24"/>
          <w:szCs w:val="24"/>
        </w:rPr>
        <w:t>Rights of Participants, Confidentiality</w:t>
      </w:r>
    </w:p>
    <w:p w:rsidR="006A772A" w:rsidRPr="005F2EE2" w:rsidRDefault="006A772A" w:rsidP="005F2EE2">
      <w:pPr>
        <w:pStyle w:val="BodyText3"/>
        <w:jc w:val="both"/>
        <w:rPr>
          <w:sz w:val="24"/>
          <w:szCs w:val="24"/>
        </w:rPr>
      </w:pPr>
      <w:r w:rsidRPr="005F2EE2">
        <w:rPr>
          <w:sz w:val="24"/>
          <w:szCs w:val="24"/>
        </w:rPr>
        <w:t xml:space="preserve">Your participation is voluntary and you do not have to participate. You do not need to talk to me if you do not want to.  And if there is any question you do not want to answer, that will be fine. You can withdraw from the study at any time, even in the middle of an interview. </w:t>
      </w:r>
    </w:p>
    <w:p w:rsidR="006A772A" w:rsidRDefault="006A772A" w:rsidP="005F2EE2">
      <w:pPr>
        <w:pStyle w:val="BodyText3"/>
        <w:jc w:val="both"/>
        <w:rPr>
          <w:sz w:val="24"/>
          <w:szCs w:val="24"/>
        </w:rPr>
      </w:pPr>
      <w:r w:rsidRPr="005F2EE2">
        <w:rPr>
          <w:sz w:val="24"/>
          <w:szCs w:val="24"/>
        </w:rPr>
        <w:t xml:space="preserve">If you do want to talk with me and participate in this study, I will keep everything that you tell me entirely private and confidential, and will not talk to other people about what you have said.  I will also keep you and your family’s names confidential, and not tell anyone that you have talked to me.   Your answers will in no way affect </w:t>
      </w:r>
      <w:r w:rsidR="00073A76">
        <w:rPr>
          <w:sz w:val="24"/>
          <w:szCs w:val="24"/>
        </w:rPr>
        <w:t>what</w:t>
      </w:r>
      <w:r w:rsidRPr="005F2EE2">
        <w:rPr>
          <w:sz w:val="24"/>
          <w:szCs w:val="24"/>
        </w:rPr>
        <w:t xml:space="preserve"> IPA </w:t>
      </w:r>
      <w:r w:rsidR="00073A76">
        <w:rPr>
          <w:sz w:val="24"/>
          <w:szCs w:val="24"/>
        </w:rPr>
        <w:t>may</w:t>
      </w:r>
      <w:r w:rsidR="00073A76" w:rsidRPr="005F2EE2">
        <w:rPr>
          <w:sz w:val="24"/>
          <w:szCs w:val="24"/>
        </w:rPr>
        <w:t xml:space="preserve"> </w:t>
      </w:r>
      <w:r w:rsidRPr="005F2EE2">
        <w:rPr>
          <w:sz w:val="24"/>
          <w:szCs w:val="24"/>
        </w:rPr>
        <w:t xml:space="preserve">provide to your community or your family.  If you have any problems, or if you feel uncomfortable answering any question, you should feel free to stop talking with me at any time. If you have any questions or comments about this study you can also speak with people in </w:t>
      </w:r>
      <w:r w:rsidR="00A87FDE">
        <w:rPr>
          <w:sz w:val="24"/>
          <w:szCs w:val="24"/>
        </w:rPr>
        <w:t>the IPA office in Kakamega/Bungo</w:t>
      </w:r>
      <w:r w:rsidRPr="005F2EE2">
        <w:rPr>
          <w:sz w:val="24"/>
          <w:szCs w:val="24"/>
        </w:rPr>
        <w:t>ma Town. I will give you the phone number for IPA.  If you “flash”</w:t>
      </w:r>
      <w:r w:rsidRPr="005F2EE2">
        <w:rPr>
          <w:rStyle w:val="FootnoteReference"/>
          <w:sz w:val="24"/>
          <w:szCs w:val="24"/>
        </w:rPr>
        <w:footnoteReference w:id="1"/>
      </w:r>
      <w:r w:rsidRPr="005F2EE2">
        <w:rPr>
          <w:sz w:val="24"/>
          <w:szCs w:val="24"/>
        </w:rPr>
        <w:t xml:space="preserve"> them they will call you back.  </w:t>
      </w:r>
    </w:p>
    <w:p w:rsidR="00B13411" w:rsidRPr="00B13411" w:rsidRDefault="00B13411" w:rsidP="00B13411">
      <w:pPr>
        <w:jc w:val="both"/>
        <w:rPr>
          <w:rFonts w:ascii="Times New Roman" w:hAnsi="Times New Roman"/>
          <w:b/>
          <w:sz w:val="28"/>
          <w:szCs w:val="24"/>
        </w:rPr>
      </w:pPr>
      <w:r w:rsidRPr="000C17AE">
        <w:rPr>
          <w:rFonts w:ascii="Times New Roman" w:hAnsi="Times New Roman"/>
          <w:b/>
          <w:sz w:val="24"/>
        </w:rPr>
        <w:t xml:space="preserve">If you have additional questions about your rights as a research </w:t>
      </w:r>
      <w:proofErr w:type="gramStart"/>
      <w:r w:rsidRPr="000C17AE">
        <w:rPr>
          <w:rFonts w:ascii="Times New Roman" w:hAnsi="Times New Roman"/>
          <w:b/>
          <w:sz w:val="24"/>
        </w:rPr>
        <w:t>subject ,</w:t>
      </w:r>
      <w:proofErr w:type="gramEnd"/>
      <w:r w:rsidRPr="000C17AE">
        <w:rPr>
          <w:rFonts w:ascii="Times New Roman" w:hAnsi="Times New Roman"/>
          <w:b/>
          <w:sz w:val="24"/>
        </w:rPr>
        <w:t xml:space="preserve"> you can contact KEMRI Ethics Review Committee on 0722-205901 or 0733-400003</w:t>
      </w:r>
    </w:p>
    <w:p w:rsidR="006A772A" w:rsidRPr="005F2EE2" w:rsidRDefault="006A772A" w:rsidP="005F2EE2">
      <w:pPr>
        <w:pStyle w:val="BodyText3"/>
        <w:jc w:val="both"/>
        <w:rPr>
          <w:b/>
          <w:sz w:val="24"/>
          <w:szCs w:val="24"/>
        </w:rPr>
      </w:pPr>
      <w:r w:rsidRPr="005F2EE2">
        <w:rPr>
          <w:b/>
          <w:sz w:val="24"/>
          <w:szCs w:val="24"/>
        </w:rPr>
        <w:t>Compensation</w:t>
      </w:r>
    </w:p>
    <w:p w:rsidR="006A772A" w:rsidRPr="005F2EE2" w:rsidRDefault="006A772A" w:rsidP="005F2EE2">
      <w:pPr>
        <w:pStyle w:val="BodyText3"/>
        <w:jc w:val="both"/>
        <w:rPr>
          <w:sz w:val="24"/>
          <w:szCs w:val="24"/>
        </w:rPr>
      </w:pPr>
      <w:r w:rsidRPr="005F2EE2">
        <w:rPr>
          <w:sz w:val="24"/>
          <w:szCs w:val="24"/>
        </w:rPr>
        <w:t>You need not pay us to take part in this study, and similarly we will not pay you money for participating in this study. However, you will be able to keep the items that we give you.</w:t>
      </w:r>
    </w:p>
    <w:p w:rsidR="006A772A" w:rsidRPr="005F2EE2" w:rsidRDefault="006A772A" w:rsidP="005F2EE2">
      <w:pPr>
        <w:spacing w:after="0" w:line="240" w:lineRule="auto"/>
        <w:jc w:val="both"/>
        <w:rPr>
          <w:rFonts w:ascii="Times New Roman" w:eastAsia="Times New Roman" w:hAnsi="Times New Roman"/>
          <w:b/>
          <w:sz w:val="24"/>
          <w:szCs w:val="24"/>
        </w:rPr>
      </w:pPr>
      <w:r w:rsidRPr="005F2EE2">
        <w:rPr>
          <w:rFonts w:ascii="Times New Roman" w:hAnsi="Times New Roman"/>
          <w:b/>
          <w:sz w:val="24"/>
          <w:szCs w:val="24"/>
        </w:rPr>
        <w:br w:type="page"/>
      </w:r>
    </w:p>
    <w:p w:rsidR="006A772A" w:rsidRPr="005F2EE2" w:rsidRDefault="006A772A" w:rsidP="005F2EE2">
      <w:pPr>
        <w:pStyle w:val="BodyText3"/>
        <w:jc w:val="both"/>
        <w:rPr>
          <w:b/>
          <w:sz w:val="24"/>
          <w:szCs w:val="24"/>
        </w:rPr>
      </w:pPr>
      <w:r w:rsidRPr="005F2EE2">
        <w:rPr>
          <w:b/>
          <w:sz w:val="24"/>
          <w:szCs w:val="24"/>
        </w:rPr>
        <w:lastRenderedPageBreak/>
        <w:t>Person to Contact</w:t>
      </w:r>
    </w:p>
    <w:p w:rsidR="00B13411" w:rsidRPr="00110A4F" w:rsidRDefault="00B13411" w:rsidP="00B13411">
      <w:pPr>
        <w:jc w:val="both"/>
        <w:rPr>
          <w:rFonts w:ascii="Times New Roman" w:hAnsi="Times New Roman"/>
          <w:b/>
          <w:sz w:val="24"/>
          <w:szCs w:val="24"/>
        </w:rPr>
      </w:pPr>
      <w:r w:rsidRPr="00AB4673">
        <w:rPr>
          <w:rFonts w:ascii="Times New Roman" w:hAnsi="Times New Roman"/>
          <w:sz w:val="24"/>
          <w:szCs w:val="24"/>
        </w:rPr>
        <w:t xml:space="preserve">If you have any question, you can ask me any time. </w:t>
      </w:r>
    </w:p>
    <w:p w:rsidR="00B13411" w:rsidRDefault="00B13411" w:rsidP="005F2EE2">
      <w:pPr>
        <w:jc w:val="both"/>
        <w:rPr>
          <w:rFonts w:ascii="Times New Roman" w:hAnsi="Times New Roman"/>
          <w:sz w:val="24"/>
          <w:szCs w:val="24"/>
        </w:rPr>
      </w:pPr>
      <w:r w:rsidRPr="00AB4673">
        <w:rPr>
          <w:rFonts w:ascii="Times New Roman" w:hAnsi="Times New Roman"/>
          <w:sz w:val="24"/>
          <w:szCs w:val="24"/>
        </w:rPr>
        <w:t xml:space="preserve">If you have any questions or comments about this study you can also speak with people in the IPA office in Kakamega/Bungoma </w:t>
      </w:r>
      <w:proofErr w:type="gramStart"/>
      <w:r w:rsidRPr="00AB4673">
        <w:rPr>
          <w:rFonts w:ascii="Times New Roman" w:hAnsi="Times New Roman"/>
          <w:sz w:val="24"/>
          <w:szCs w:val="24"/>
        </w:rPr>
        <w:t>Town  (</w:t>
      </w:r>
      <w:proofErr w:type="gramEnd"/>
      <w:r w:rsidRPr="00AB4673">
        <w:rPr>
          <w:rFonts w:ascii="Times New Roman" w:hAnsi="Times New Roman"/>
          <w:b/>
          <w:sz w:val="24"/>
          <w:szCs w:val="24"/>
        </w:rPr>
        <w:t>0728716661</w:t>
      </w:r>
      <w:r w:rsidRPr="00AB4673">
        <w:rPr>
          <w:rFonts w:ascii="Times New Roman" w:hAnsi="Times New Roman"/>
          <w:sz w:val="24"/>
          <w:szCs w:val="24"/>
        </w:rPr>
        <w:t>).  If you “flash”</w:t>
      </w:r>
      <w:r w:rsidRPr="00447700">
        <w:rPr>
          <w:rStyle w:val="FootnoteReference"/>
          <w:rFonts w:ascii="Times New Roman" w:hAnsi="Times New Roman"/>
          <w:sz w:val="24"/>
          <w:szCs w:val="24"/>
        </w:rPr>
        <w:footnoteReference w:id="2"/>
      </w:r>
      <w:r w:rsidRPr="00447700">
        <w:rPr>
          <w:rFonts w:ascii="Times New Roman" w:hAnsi="Times New Roman"/>
          <w:sz w:val="24"/>
          <w:szCs w:val="24"/>
        </w:rPr>
        <w:t xml:space="preserve"> them they will call you back.</w:t>
      </w:r>
    </w:p>
    <w:p w:rsidR="00B13411" w:rsidRDefault="00B13411" w:rsidP="005F2EE2">
      <w:pPr>
        <w:jc w:val="both"/>
        <w:rPr>
          <w:rFonts w:ascii="Times New Roman" w:hAnsi="Times New Roman"/>
          <w:sz w:val="24"/>
          <w:szCs w:val="24"/>
        </w:rPr>
      </w:pPr>
      <w:r w:rsidRPr="003E2951">
        <w:rPr>
          <w:rFonts w:ascii="Times New Roman" w:hAnsi="Times New Roman"/>
          <w:sz w:val="24"/>
          <w:szCs w:val="24"/>
        </w:rPr>
        <w:t xml:space="preserve">If you agree to participate, please say so now, and indicate that by putting your signature or your left thumb impression at the specified space below. </w:t>
      </w:r>
    </w:p>
    <w:p w:rsidR="006A772A" w:rsidRPr="005F2EE2" w:rsidRDefault="006A772A" w:rsidP="005F2EE2">
      <w:pPr>
        <w:jc w:val="both"/>
        <w:rPr>
          <w:rFonts w:ascii="Times New Roman" w:hAnsi="Times New Roman"/>
          <w:sz w:val="24"/>
          <w:szCs w:val="24"/>
        </w:rPr>
      </w:pPr>
      <w:r w:rsidRPr="005F2EE2">
        <w:rPr>
          <w:rFonts w:ascii="Times New Roman" w:hAnsi="Times New Roman"/>
          <w:sz w:val="24"/>
          <w:szCs w:val="24"/>
        </w:rPr>
        <w:t>Consent to enroll into the study:</w:t>
      </w:r>
      <w:r w:rsidRPr="005F2EE2">
        <w:rPr>
          <w:rFonts w:ascii="Times New Roman" w:hAnsi="Times New Roman"/>
          <w:sz w:val="24"/>
          <w:szCs w:val="24"/>
        </w:rPr>
        <w:tab/>
      </w:r>
      <w:r w:rsidRPr="005F2EE2">
        <w:rPr>
          <w:rFonts w:ascii="Times New Roman" w:hAnsi="Times New Roman"/>
          <w:sz w:val="24"/>
          <w:szCs w:val="24"/>
        </w:rPr>
        <w:tab/>
      </w:r>
      <w:r w:rsidRPr="005F2EE2">
        <w:rPr>
          <w:rFonts w:ascii="Times New Roman" w:hAnsi="Times New Roman"/>
          <w:sz w:val="24"/>
          <w:szCs w:val="24"/>
        </w:rPr>
        <w:tab/>
      </w:r>
      <w:r w:rsidRPr="005F2EE2">
        <w:rPr>
          <w:rFonts w:ascii="Times New Roman" w:hAnsi="Times New Roman"/>
          <w:bCs/>
          <w:sz w:val="24"/>
          <w:szCs w:val="24"/>
        </w:rPr>
        <w:t>YES______</w:t>
      </w:r>
      <w:r w:rsidRPr="005F2EE2">
        <w:rPr>
          <w:rFonts w:ascii="Times New Roman" w:hAnsi="Times New Roman"/>
          <w:bCs/>
          <w:sz w:val="24"/>
          <w:szCs w:val="24"/>
        </w:rPr>
        <w:tab/>
        <w:t>NO______</w:t>
      </w:r>
    </w:p>
    <w:p w:rsidR="006A772A" w:rsidRPr="005F2EE2" w:rsidRDefault="006A772A" w:rsidP="005F2EE2">
      <w:pPr>
        <w:jc w:val="both"/>
        <w:rPr>
          <w:rFonts w:ascii="Times New Roman" w:hAnsi="Times New Roman"/>
          <w:sz w:val="24"/>
          <w:szCs w:val="24"/>
        </w:rPr>
      </w:pPr>
    </w:p>
    <w:p w:rsidR="006A772A" w:rsidRPr="005F2EE2" w:rsidRDefault="006A772A" w:rsidP="005F2EE2">
      <w:pPr>
        <w:pBdr>
          <w:top w:val="single" w:sz="4" w:space="1" w:color="auto"/>
        </w:pBdr>
        <w:jc w:val="both"/>
        <w:rPr>
          <w:rFonts w:ascii="Times New Roman" w:hAnsi="Times New Roman"/>
          <w:sz w:val="24"/>
          <w:szCs w:val="24"/>
        </w:rPr>
      </w:pPr>
      <w:r w:rsidRPr="005F2EE2">
        <w:rPr>
          <w:rFonts w:ascii="Times New Roman" w:hAnsi="Times New Roman"/>
          <w:sz w:val="24"/>
          <w:szCs w:val="24"/>
        </w:rPr>
        <w:t>Signature or left thumb impression of Participant</w:t>
      </w:r>
      <w:r w:rsidRPr="005F2EE2">
        <w:rPr>
          <w:rFonts w:ascii="Times New Roman" w:hAnsi="Times New Roman"/>
          <w:sz w:val="24"/>
          <w:szCs w:val="24"/>
        </w:rPr>
        <w:tab/>
      </w:r>
      <w:r w:rsidRPr="005F2EE2">
        <w:rPr>
          <w:rFonts w:ascii="Times New Roman" w:hAnsi="Times New Roman"/>
          <w:sz w:val="24"/>
          <w:szCs w:val="24"/>
        </w:rPr>
        <w:tab/>
      </w:r>
      <w:r w:rsidRPr="005F2EE2">
        <w:rPr>
          <w:rFonts w:ascii="Times New Roman" w:hAnsi="Times New Roman"/>
          <w:sz w:val="24"/>
          <w:szCs w:val="24"/>
        </w:rPr>
        <w:tab/>
      </w:r>
      <w:r w:rsidRPr="005F2EE2">
        <w:rPr>
          <w:rFonts w:ascii="Times New Roman" w:hAnsi="Times New Roman"/>
          <w:sz w:val="24"/>
          <w:szCs w:val="24"/>
        </w:rPr>
        <w:tab/>
        <w:t>Date</w:t>
      </w:r>
    </w:p>
    <w:p w:rsidR="006A772A" w:rsidRPr="005F2EE2" w:rsidRDefault="006A772A" w:rsidP="005F2EE2">
      <w:pPr>
        <w:autoSpaceDE w:val="0"/>
        <w:autoSpaceDN w:val="0"/>
        <w:adjustRightInd w:val="0"/>
        <w:jc w:val="both"/>
        <w:rPr>
          <w:rFonts w:ascii="Times New Roman" w:hAnsi="Times New Roman"/>
          <w:b/>
          <w:bCs/>
          <w:sz w:val="24"/>
          <w:szCs w:val="24"/>
        </w:rPr>
      </w:pPr>
      <w:r w:rsidRPr="005F2EE2">
        <w:rPr>
          <w:rFonts w:ascii="Times New Roman" w:hAnsi="Times New Roman"/>
          <w:b/>
          <w:bCs/>
          <w:sz w:val="24"/>
          <w:szCs w:val="24"/>
        </w:rPr>
        <w:t>Additional consent to photography</w:t>
      </w:r>
    </w:p>
    <w:p w:rsidR="006A772A" w:rsidRPr="005F2EE2" w:rsidRDefault="006A772A" w:rsidP="00073A76">
      <w:pPr>
        <w:autoSpaceDE w:val="0"/>
        <w:autoSpaceDN w:val="0"/>
        <w:spacing w:beforeLines="1" w:before="2" w:afterLines="1" w:after="2"/>
        <w:jc w:val="both"/>
        <w:rPr>
          <w:rFonts w:ascii="Times New Roman" w:hAnsi="Times New Roman"/>
          <w:sz w:val="24"/>
          <w:szCs w:val="24"/>
        </w:rPr>
      </w:pPr>
      <w:r w:rsidRPr="005F2EE2">
        <w:rPr>
          <w:rFonts w:ascii="Times New Roman" w:hAnsi="Times New Roman"/>
          <w:sz w:val="24"/>
          <w:szCs w:val="24"/>
        </w:rPr>
        <w:t xml:space="preserve">During the study we would also like to be able to take photographs of your child, your family and your environment to use in presentations or reports at scientific meetings or to the general public.  </w:t>
      </w:r>
    </w:p>
    <w:p w:rsidR="006A772A" w:rsidRPr="005F2EE2" w:rsidRDefault="006A772A" w:rsidP="00FB573C">
      <w:pPr>
        <w:autoSpaceDE w:val="0"/>
        <w:autoSpaceDN w:val="0"/>
        <w:spacing w:beforeLines="1" w:before="2" w:afterLines="1" w:after="2"/>
        <w:ind w:left="360"/>
        <w:jc w:val="both"/>
        <w:rPr>
          <w:rFonts w:ascii="Times New Roman" w:hAnsi="Times New Roman"/>
          <w:sz w:val="24"/>
          <w:szCs w:val="24"/>
        </w:rPr>
      </w:pPr>
      <w:r w:rsidRPr="005F2EE2">
        <w:rPr>
          <w:rFonts w:ascii="Times New Roman" w:hAnsi="Times New Roman"/>
          <w:sz w:val="24"/>
          <w:szCs w:val="24"/>
        </w:rPr>
        <w:t xml:space="preserve">  </w:t>
      </w:r>
    </w:p>
    <w:p w:rsidR="006A772A" w:rsidRPr="005F2EE2" w:rsidRDefault="006A772A" w:rsidP="00FB573C">
      <w:pPr>
        <w:spacing w:beforeLines="1" w:before="2" w:afterLines="1" w:after="2"/>
        <w:jc w:val="both"/>
        <w:rPr>
          <w:rFonts w:ascii="Times New Roman" w:hAnsi="Times New Roman"/>
          <w:sz w:val="24"/>
          <w:szCs w:val="24"/>
        </w:rPr>
      </w:pPr>
      <w:r w:rsidRPr="005F2EE2">
        <w:rPr>
          <w:rFonts w:ascii="Times New Roman" w:hAnsi="Times New Roman"/>
          <w:sz w:val="24"/>
          <w:szCs w:val="24"/>
        </w:rPr>
        <w:t>Photographs may be taken during the study:                YES______     NO______</w:t>
      </w:r>
    </w:p>
    <w:p w:rsidR="006A772A" w:rsidRPr="005F2EE2" w:rsidRDefault="006A772A">
      <w:pPr>
        <w:spacing w:beforeLines="1" w:before="2" w:afterLines="1" w:after="2"/>
        <w:jc w:val="both"/>
        <w:rPr>
          <w:rFonts w:ascii="Times New Roman" w:hAnsi="Times New Roman"/>
          <w:sz w:val="24"/>
          <w:szCs w:val="24"/>
        </w:rPr>
      </w:pPr>
    </w:p>
    <w:p w:rsidR="006A772A" w:rsidRPr="005F2EE2" w:rsidRDefault="006A772A" w:rsidP="005F2EE2">
      <w:pPr>
        <w:autoSpaceDE w:val="0"/>
        <w:autoSpaceDN w:val="0"/>
        <w:adjustRightInd w:val="0"/>
        <w:jc w:val="both"/>
        <w:rPr>
          <w:rFonts w:ascii="Times New Roman" w:hAnsi="Times New Roman"/>
          <w:b/>
          <w:bCs/>
          <w:sz w:val="24"/>
          <w:szCs w:val="24"/>
        </w:rPr>
      </w:pPr>
      <w:r w:rsidRPr="005F2EE2">
        <w:rPr>
          <w:rFonts w:ascii="Times New Roman" w:hAnsi="Times New Roman"/>
          <w:b/>
          <w:bCs/>
          <w:sz w:val="24"/>
          <w:szCs w:val="24"/>
        </w:rPr>
        <w:t>Additional consent to videotaping</w:t>
      </w:r>
    </w:p>
    <w:p w:rsidR="006A772A" w:rsidRPr="005F2EE2" w:rsidRDefault="006A772A" w:rsidP="00073A76">
      <w:pPr>
        <w:autoSpaceDE w:val="0"/>
        <w:autoSpaceDN w:val="0"/>
        <w:spacing w:beforeLines="1" w:before="2" w:afterLines="1" w:after="2"/>
        <w:jc w:val="both"/>
        <w:rPr>
          <w:rFonts w:ascii="Times New Roman" w:hAnsi="Times New Roman"/>
          <w:sz w:val="24"/>
          <w:szCs w:val="24"/>
        </w:rPr>
      </w:pPr>
      <w:r w:rsidRPr="005F2EE2">
        <w:rPr>
          <w:rFonts w:ascii="Times New Roman" w:hAnsi="Times New Roman"/>
          <w:sz w:val="24"/>
          <w:szCs w:val="24"/>
        </w:rPr>
        <w:t xml:space="preserve">During the study we would also like to be able to take videos of your child, your family and your environment to help us collect data.  These videos will be used for research purposes only, and will not be shared outside of the research staff. </w:t>
      </w:r>
    </w:p>
    <w:p w:rsidR="006A772A" w:rsidRPr="005F2EE2" w:rsidRDefault="006A772A" w:rsidP="00FB573C">
      <w:pPr>
        <w:autoSpaceDE w:val="0"/>
        <w:autoSpaceDN w:val="0"/>
        <w:spacing w:beforeLines="1" w:before="2" w:afterLines="1" w:after="2"/>
        <w:ind w:left="360"/>
        <w:jc w:val="both"/>
        <w:rPr>
          <w:rFonts w:ascii="Times New Roman" w:hAnsi="Times New Roman"/>
          <w:sz w:val="24"/>
          <w:szCs w:val="24"/>
        </w:rPr>
      </w:pPr>
      <w:r w:rsidRPr="005F2EE2">
        <w:rPr>
          <w:rFonts w:ascii="Times New Roman" w:hAnsi="Times New Roman"/>
          <w:sz w:val="24"/>
          <w:szCs w:val="24"/>
        </w:rPr>
        <w:t xml:space="preserve">  </w:t>
      </w:r>
    </w:p>
    <w:p w:rsidR="006A772A" w:rsidRPr="005F2EE2" w:rsidRDefault="006A772A" w:rsidP="00FB573C">
      <w:pPr>
        <w:spacing w:beforeLines="1" w:before="2" w:afterLines="1" w:after="2"/>
        <w:jc w:val="both"/>
        <w:rPr>
          <w:rFonts w:ascii="Times New Roman" w:hAnsi="Times New Roman"/>
          <w:sz w:val="24"/>
          <w:szCs w:val="24"/>
        </w:rPr>
      </w:pPr>
      <w:r w:rsidRPr="005F2EE2">
        <w:rPr>
          <w:rFonts w:ascii="Times New Roman" w:hAnsi="Times New Roman"/>
          <w:sz w:val="24"/>
          <w:szCs w:val="24"/>
        </w:rPr>
        <w:t>Photographs may be taken during the study:                YES______     NO______</w:t>
      </w:r>
    </w:p>
    <w:p w:rsidR="0033130F" w:rsidRPr="000152B0" w:rsidRDefault="0033130F" w:rsidP="0052115F">
      <w:pPr>
        <w:spacing w:after="0" w:line="240" w:lineRule="auto"/>
        <w:jc w:val="both"/>
        <w:rPr>
          <w:rFonts w:ascii="Times New Roman" w:hAnsi="Times New Roman"/>
          <w:sz w:val="24"/>
          <w:szCs w:val="24"/>
        </w:rPr>
      </w:pPr>
    </w:p>
    <w:sectPr w:rsidR="0033130F" w:rsidRPr="000152B0" w:rsidSect="000438A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E2" w:rsidRDefault="00670BE2" w:rsidP="00B3382C">
      <w:pPr>
        <w:spacing w:after="0" w:line="240" w:lineRule="auto"/>
      </w:pPr>
      <w:r>
        <w:separator/>
      </w:r>
    </w:p>
  </w:endnote>
  <w:endnote w:type="continuationSeparator" w:id="0">
    <w:p w:rsidR="00670BE2" w:rsidRDefault="00670BE2" w:rsidP="00B3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9" w:rsidRDefault="00E81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64459"/>
      <w:docPartObj>
        <w:docPartGallery w:val="Page Numbers (Bottom of Page)"/>
        <w:docPartUnique/>
      </w:docPartObj>
    </w:sdtPr>
    <w:sdtEndPr>
      <w:rPr>
        <w:noProof/>
      </w:rPr>
    </w:sdtEndPr>
    <w:sdtContent>
      <w:p w:rsidR="00FE5FC2" w:rsidRDefault="00FE5FC2">
        <w:pPr>
          <w:pStyle w:val="Footer"/>
          <w:jc w:val="center"/>
        </w:pPr>
        <w:r>
          <w:fldChar w:fldCharType="begin"/>
        </w:r>
        <w:r>
          <w:instrText xml:space="preserve"> PAGE   \* MERGEFORMAT </w:instrText>
        </w:r>
        <w:r>
          <w:fldChar w:fldCharType="separate"/>
        </w:r>
        <w:r w:rsidR="00E81C69">
          <w:rPr>
            <w:noProof/>
          </w:rPr>
          <w:t>- 3 -</w:t>
        </w:r>
        <w:r>
          <w:rPr>
            <w:noProof/>
          </w:rPr>
          <w:fldChar w:fldCharType="end"/>
        </w:r>
      </w:p>
    </w:sdtContent>
  </w:sdt>
  <w:p w:rsidR="00FE5FC2" w:rsidRDefault="00FE5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9" w:rsidRDefault="00E81C69">
    <w:pPr>
      <w:pStyle w:val="Footer"/>
    </w:pPr>
    <w:r>
      <w:rPr>
        <w:rFonts w:ascii="Helvetica" w:hAnsi="Helvetica" w:cs="Helvetica"/>
        <w:sz w:val="20"/>
        <w:szCs w:val="20"/>
        <w:lang w:val="en-GB"/>
      </w:rPr>
      <w:t>CPHS# 2011-09-3654</w:t>
    </w:r>
    <w:bookmarkStart w:id="1" w:name="_GoBack"/>
    <w:bookmarkEnd w:id="1"/>
  </w:p>
  <w:p w:rsidR="00E81C69" w:rsidRDefault="00E81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E2" w:rsidRDefault="00670BE2" w:rsidP="00B3382C">
      <w:pPr>
        <w:spacing w:after="0" w:line="240" w:lineRule="auto"/>
      </w:pPr>
      <w:r>
        <w:separator/>
      </w:r>
    </w:p>
  </w:footnote>
  <w:footnote w:type="continuationSeparator" w:id="0">
    <w:p w:rsidR="00670BE2" w:rsidRDefault="00670BE2" w:rsidP="00B3382C">
      <w:pPr>
        <w:spacing w:after="0" w:line="240" w:lineRule="auto"/>
      </w:pPr>
      <w:r>
        <w:continuationSeparator/>
      </w:r>
    </w:p>
  </w:footnote>
  <w:footnote w:id="1">
    <w:p w:rsidR="00FE5FC2" w:rsidRDefault="00FE5FC2" w:rsidP="006A772A">
      <w:pPr>
        <w:pStyle w:val="FootnoteText"/>
      </w:pPr>
      <w:r>
        <w:rPr>
          <w:rStyle w:val="FootnoteReference"/>
        </w:rPr>
        <w:footnoteRef/>
      </w:r>
      <w:r>
        <w:t xml:space="preserve"> “Flashing” is a common practice in Kenya when the caller does not want to bear the cost of the call – by dialing and letting the phone ring only once so that the number registers on the recipient’s line. IPA can then return the call without costing the subject anything.</w:t>
      </w:r>
    </w:p>
  </w:footnote>
  <w:footnote w:id="2">
    <w:p w:rsidR="00B13411" w:rsidRDefault="00B13411" w:rsidP="00B13411">
      <w:pPr>
        <w:pStyle w:val="FootnoteText"/>
      </w:pPr>
      <w:r>
        <w:rPr>
          <w:rStyle w:val="FootnoteReference"/>
        </w:rPr>
        <w:footnoteRef/>
      </w:r>
      <w:r>
        <w:t xml:space="preserve"> “Flashing” is a common practice in Kenya when the caller does not want to bear the cost of the call – by dialing and letting the phone ring only once so that the number registers on the recipient’s line. IPA can then return the call without costing the subject anyt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9" w:rsidRDefault="00E81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9" w:rsidRDefault="00E81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9" w:rsidRDefault="00E81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0C4"/>
    <w:multiLevelType w:val="hybridMultilevel"/>
    <w:tmpl w:val="680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377E"/>
    <w:multiLevelType w:val="hybridMultilevel"/>
    <w:tmpl w:val="56C6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25CBF"/>
    <w:multiLevelType w:val="hybridMultilevel"/>
    <w:tmpl w:val="AD6EBF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32D8"/>
    <w:multiLevelType w:val="multilevel"/>
    <w:tmpl w:val="8D30D90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3CC29D0"/>
    <w:multiLevelType w:val="hybridMultilevel"/>
    <w:tmpl w:val="79A0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17965"/>
    <w:multiLevelType w:val="hybridMultilevel"/>
    <w:tmpl w:val="C4E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136ED"/>
    <w:multiLevelType w:val="hybridMultilevel"/>
    <w:tmpl w:val="3F2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47287"/>
    <w:multiLevelType w:val="hybridMultilevel"/>
    <w:tmpl w:val="B2888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D5745F"/>
    <w:multiLevelType w:val="hybridMultilevel"/>
    <w:tmpl w:val="BF8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74DA3"/>
    <w:multiLevelType w:val="hybridMultilevel"/>
    <w:tmpl w:val="45D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F4100"/>
    <w:multiLevelType w:val="hybridMultilevel"/>
    <w:tmpl w:val="9CD2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22441"/>
    <w:multiLevelType w:val="hybridMultilevel"/>
    <w:tmpl w:val="93CA36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55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8C31DE"/>
    <w:multiLevelType w:val="hybridMultilevel"/>
    <w:tmpl w:val="C0F4C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424390"/>
    <w:multiLevelType w:val="hybridMultilevel"/>
    <w:tmpl w:val="FBC67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564CE4"/>
    <w:multiLevelType w:val="hybridMultilevel"/>
    <w:tmpl w:val="634C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BA29EA"/>
    <w:multiLevelType w:val="hybridMultilevel"/>
    <w:tmpl w:val="268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21E83"/>
    <w:multiLevelType w:val="hybridMultilevel"/>
    <w:tmpl w:val="45E0EFE0"/>
    <w:lvl w:ilvl="0" w:tplc="904AF1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F64B5A"/>
    <w:multiLevelType w:val="hybridMultilevel"/>
    <w:tmpl w:val="DB9A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623E9"/>
    <w:multiLevelType w:val="hybridMultilevel"/>
    <w:tmpl w:val="9BFE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F74F8"/>
    <w:multiLevelType w:val="hybridMultilevel"/>
    <w:tmpl w:val="32C4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35E60"/>
    <w:multiLevelType w:val="hybridMultilevel"/>
    <w:tmpl w:val="AA38B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873DB6"/>
    <w:multiLevelType w:val="hybridMultilevel"/>
    <w:tmpl w:val="7954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8701E"/>
    <w:multiLevelType w:val="hybridMultilevel"/>
    <w:tmpl w:val="02B05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186C79"/>
    <w:multiLevelType w:val="hybridMultilevel"/>
    <w:tmpl w:val="781ADCA8"/>
    <w:lvl w:ilvl="0" w:tplc="9688545C">
      <w:start w:val="1"/>
      <w:numFmt w:val="bullet"/>
      <w:lvlText w:val="•"/>
      <w:lvlJc w:val="left"/>
      <w:pPr>
        <w:tabs>
          <w:tab w:val="num" w:pos="720"/>
        </w:tabs>
        <w:ind w:left="720" w:hanging="360"/>
      </w:pPr>
      <w:rPr>
        <w:rFonts w:ascii="Arial" w:hAnsi="Arial" w:hint="default"/>
      </w:rPr>
    </w:lvl>
    <w:lvl w:ilvl="1" w:tplc="CCA8BF36" w:tentative="1">
      <w:start w:val="1"/>
      <w:numFmt w:val="bullet"/>
      <w:lvlText w:val="•"/>
      <w:lvlJc w:val="left"/>
      <w:pPr>
        <w:tabs>
          <w:tab w:val="num" w:pos="1440"/>
        </w:tabs>
        <w:ind w:left="1440" w:hanging="360"/>
      </w:pPr>
      <w:rPr>
        <w:rFonts w:ascii="Arial" w:hAnsi="Arial" w:hint="default"/>
      </w:rPr>
    </w:lvl>
    <w:lvl w:ilvl="2" w:tplc="10F003CA" w:tentative="1">
      <w:start w:val="1"/>
      <w:numFmt w:val="bullet"/>
      <w:lvlText w:val="•"/>
      <w:lvlJc w:val="left"/>
      <w:pPr>
        <w:tabs>
          <w:tab w:val="num" w:pos="2160"/>
        </w:tabs>
        <w:ind w:left="2160" w:hanging="360"/>
      </w:pPr>
      <w:rPr>
        <w:rFonts w:ascii="Arial" w:hAnsi="Arial" w:hint="default"/>
      </w:rPr>
    </w:lvl>
    <w:lvl w:ilvl="3" w:tplc="DDEAD438" w:tentative="1">
      <w:start w:val="1"/>
      <w:numFmt w:val="bullet"/>
      <w:lvlText w:val="•"/>
      <w:lvlJc w:val="left"/>
      <w:pPr>
        <w:tabs>
          <w:tab w:val="num" w:pos="2880"/>
        </w:tabs>
        <w:ind w:left="2880" w:hanging="360"/>
      </w:pPr>
      <w:rPr>
        <w:rFonts w:ascii="Arial" w:hAnsi="Arial" w:hint="default"/>
      </w:rPr>
    </w:lvl>
    <w:lvl w:ilvl="4" w:tplc="FC1AFD5C" w:tentative="1">
      <w:start w:val="1"/>
      <w:numFmt w:val="bullet"/>
      <w:lvlText w:val="•"/>
      <w:lvlJc w:val="left"/>
      <w:pPr>
        <w:tabs>
          <w:tab w:val="num" w:pos="3600"/>
        </w:tabs>
        <w:ind w:left="3600" w:hanging="360"/>
      </w:pPr>
      <w:rPr>
        <w:rFonts w:ascii="Arial" w:hAnsi="Arial" w:hint="default"/>
      </w:rPr>
    </w:lvl>
    <w:lvl w:ilvl="5" w:tplc="57CECED0" w:tentative="1">
      <w:start w:val="1"/>
      <w:numFmt w:val="bullet"/>
      <w:lvlText w:val="•"/>
      <w:lvlJc w:val="left"/>
      <w:pPr>
        <w:tabs>
          <w:tab w:val="num" w:pos="4320"/>
        </w:tabs>
        <w:ind w:left="4320" w:hanging="360"/>
      </w:pPr>
      <w:rPr>
        <w:rFonts w:ascii="Arial" w:hAnsi="Arial" w:hint="default"/>
      </w:rPr>
    </w:lvl>
    <w:lvl w:ilvl="6" w:tplc="9E8E3D0A" w:tentative="1">
      <w:start w:val="1"/>
      <w:numFmt w:val="bullet"/>
      <w:lvlText w:val="•"/>
      <w:lvlJc w:val="left"/>
      <w:pPr>
        <w:tabs>
          <w:tab w:val="num" w:pos="5040"/>
        </w:tabs>
        <w:ind w:left="5040" w:hanging="360"/>
      </w:pPr>
      <w:rPr>
        <w:rFonts w:ascii="Arial" w:hAnsi="Arial" w:hint="default"/>
      </w:rPr>
    </w:lvl>
    <w:lvl w:ilvl="7" w:tplc="21702DF4" w:tentative="1">
      <w:start w:val="1"/>
      <w:numFmt w:val="bullet"/>
      <w:lvlText w:val="•"/>
      <w:lvlJc w:val="left"/>
      <w:pPr>
        <w:tabs>
          <w:tab w:val="num" w:pos="5760"/>
        </w:tabs>
        <w:ind w:left="5760" w:hanging="360"/>
      </w:pPr>
      <w:rPr>
        <w:rFonts w:ascii="Arial" w:hAnsi="Arial" w:hint="default"/>
      </w:rPr>
    </w:lvl>
    <w:lvl w:ilvl="8" w:tplc="37A074D8" w:tentative="1">
      <w:start w:val="1"/>
      <w:numFmt w:val="bullet"/>
      <w:lvlText w:val="•"/>
      <w:lvlJc w:val="left"/>
      <w:pPr>
        <w:tabs>
          <w:tab w:val="num" w:pos="6480"/>
        </w:tabs>
        <w:ind w:left="6480" w:hanging="360"/>
      </w:pPr>
      <w:rPr>
        <w:rFonts w:ascii="Arial" w:hAnsi="Arial" w:hint="default"/>
      </w:rPr>
    </w:lvl>
  </w:abstractNum>
  <w:abstractNum w:abstractNumId="25">
    <w:nsid w:val="77A96C5C"/>
    <w:multiLevelType w:val="hybridMultilevel"/>
    <w:tmpl w:val="C82A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C39BB"/>
    <w:multiLevelType w:val="hybridMultilevel"/>
    <w:tmpl w:val="04E0452C"/>
    <w:lvl w:ilvl="0" w:tplc="0C1E42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65104B"/>
    <w:multiLevelType w:val="hybridMultilevel"/>
    <w:tmpl w:val="DF904A66"/>
    <w:lvl w:ilvl="0" w:tplc="8A3CB546">
      <w:start w:val="19"/>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6"/>
  </w:num>
  <w:num w:numId="3">
    <w:abstractNumId w:val="2"/>
  </w:num>
  <w:num w:numId="4">
    <w:abstractNumId w:val="11"/>
  </w:num>
  <w:num w:numId="5">
    <w:abstractNumId w:val="25"/>
  </w:num>
  <w:num w:numId="6">
    <w:abstractNumId w:val="17"/>
  </w:num>
  <w:num w:numId="7">
    <w:abstractNumId w:val="12"/>
  </w:num>
  <w:num w:numId="8">
    <w:abstractNumId w:val="22"/>
  </w:num>
  <w:num w:numId="9">
    <w:abstractNumId w:val="9"/>
  </w:num>
  <w:num w:numId="10">
    <w:abstractNumId w:val="26"/>
  </w:num>
  <w:num w:numId="11">
    <w:abstractNumId w:val="7"/>
  </w:num>
  <w:num w:numId="12">
    <w:abstractNumId w:val="24"/>
  </w:num>
  <w:num w:numId="13">
    <w:abstractNumId w:val="23"/>
  </w:num>
  <w:num w:numId="14">
    <w:abstractNumId w:val="1"/>
  </w:num>
  <w:num w:numId="15">
    <w:abstractNumId w:val="6"/>
  </w:num>
  <w:num w:numId="16">
    <w:abstractNumId w:val="21"/>
  </w:num>
  <w:num w:numId="17">
    <w:abstractNumId w:val="15"/>
  </w:num>
  <w:num w:numId="18">
    <w:abstractNumId w:val="14"/>
  </w:num>
  <w:num w:numId="19">
    <w:abstractNumId w:val="20"/>
  </w:num>
  <w:num w:numId="20">
    <w:abstractNumId w:val="18"/>
  </w:num>
  <w:num w:numId="21">
    <w:abstractNumId w:val="4"/>
  </w:num>
  <w:num w:numId="22">
    <w:abstractNumId w:val="0"/>
  </w:num>
  <w:num w:numId="23">
    <w:abstractNumId w:val="13"/>
  </w:num>
  <w:num w:numId="24">
    <w:abstractNumId w:val="8"/>
  </w:num>
  <w:num w:numId="25">
    <w:abstractNumId w:val="5"/>
  </w:num>
  <w:num w:numId="26">
    <w:abstractNumId w:val="19"/>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C7"/>
    <w:rsid w:val="000041F0"/>
    <w:rsid w:val="00005B69"/>
    <w:rsid w:val="00013B7D"/>
    <w:rsid w:val="00014DA2"/>
    <w:rsid w:val="000152B0"/>
    <w:rsid w:val="00015B37"/>
    <w:rsid w:val="00016AC5"/>
    <w:rsid w:val="00016AD0"/>
    <w:rsid w:val="00031472"/>
    <w:rsid w:val="00034052"/>
    <w:rsid w:val="00036B7F"/>
    <w:rsid w:val="000411B4"/>
    <w:rsid w:val="000438A1"/>
    <w:rsid w:val="000451E5"/>
    <w:rsid w:val="00047FD5"/>
    <w:rsid w:val="00057864"/>
    <w:rsid w:val="0005786A"/>
    <w:rsid w:val="00060BDD"/>
    <w:rsid w:val="00060F0E"/>
    <w:rsid w:val="0006451D"/>
    <w:rsid w:val="0006613A"/>
    <w:rsid w:val="00066557"/>
    <w:rsid w:val="00071784"/>
    <w:rsid w:val="00073246"/>
    <w:rsid w:val="00073A76"/>
    <w:rsid w:val="00076AA1"/>
    <w:rsid w:val="00077480"/>
    <w:rsid w:val="00081079"/>
    <w:rsid w:val="00087614"/>
    <w:rsid w:val="00091077"/>
    <w:rsid w:val="00094C67"/>
    <w:rsid w:val="00096B45"/>
    <w:rsid w:val="000A4D43"/>
    <w:rsid w:val="000A536A"/>
    <w:rsid w:val="000B25AA"/>
    <w:rsid w:val="000B4A68"/>
    <w:rsid w:val="000B748F"/>
    <w:rsid w:val="000C17AE"/>
    <w:rsid w:val="000C2C31"/>
    <w:rsid w:val="000C2E0E"/>
    <w:rsid w:val="000C4B44"/>
    <w:rsid w:val="000D0C59"/>
    <w:rsid w:val="000D351E"/>
    <w:rsid w:val="000D3641"/>
    <w:rsid w:val="000F040A"/>
    <w:rsid w:val="000F7925"/>
    <w:rsid w:val="00100439"/>
    <w:rsid w:val="00101DF7"/>
    <w:rsid w:val="00101FAB"/>
    <w:rsid w:val="00103DB5"/>
    <w:rsid w:val="001104F9"/>
    <w:rsid w:val="001129D0"/>
    <w:rsid w:val="00113C7D"/>
    <w:rsid w:val="00115579"/>
    <w:rsid w:val="00120014"/>
    <w:rsid w:val="00121D74"/>
    <w:rsid w:val="00122923"/>
    <w:rsid w:val="0012384D"/>
    <w:rsid w:val="00133FB6"/>
    <w:rsid w:val="00137125"/>
    <w:rsid w:val="00141611"/>
    <w:rsid w:val="00145186"/>
    <w:rsid w:val="00146ABE"/>
    <w:rsid w:val="00146C96"/>
    <w:rsid w:val="00146CC1"/>
    <w:rsid w:val="00147622"/>
    <w:rsid w:val="00147DAB"/>
    <w:rsid w:val="001530CE"/>
    <w:rsid w:val="00155DBE"/>
    <w:rsid w:val="00164535"/>
    <w:rsid w:val="00166FC9"/>
    <w:rsid w:val="001708F1"/>
    <w:rsid w:val="00174FF5"/>
    <w:rsid w:val="001752F2"/>
    <w:rsid w:val="00176BD3"/>
    <w:rsid w:val="0017773C"/>
    <w:rsid w:val="001864CB"/>
    <w:rsid w:val="001873E2"/>
    <w:rsid w:val="00187E72"/>
    <w:rsid w:val="0019328D"/>
    <w:rsid w:val="00193CD9"/>
    <w:rsid w:val="001961DC"/>
    <w:rsid w:val="00197D2C"/>
    <w:rsid w:val="00197F14"/>
    <w:rsid w:val="001A0F0E"/>
    <w:rsid w:val="001A1E33"/>
    <w:rsid w:val="001A34BA"/>
    <w:rsid w:val="001A6203"/>
    <w:rsid w:val="001B0F7E"/>
    <w:rsid w:val="001B202C"/>
    <w:rsid w:val="001B2896"/>
    <w:rsid w:val="001B3544"/>
    <w:rsid w:val="001B5B16"/>
    <w:rsid w:val="001C4A92"/>
    <w:rsid w:val="001D0C18"/>
    <w:rsid w:val="001D72FF"/>
    <w:rsid w:val="001E0564"/>
    <w:rsid w:val="001E46F0"/>
    <w:rsid w:val="001E4D90"/>
    <w:rsid w:val="001E5805"/>
    <w:rsid w:val="001E598C"/>
    <w:rsid w:val="001E7267"/>
    <w:rsid w:val="00207635"/>
    <w:rsid w:val="00207C0C"/>
    <w:rsid w:val="00210ACB"/>
    <w:rsid w:val="00211B18"/>
    <w:rsid w:val="002146B7"/>
    <w:rsid w:val="00215443"/>
    <w:rsid w:val="002165AC"/>
    <w:rsid w:val="00216EEF"/>
    <w:rsid w:val="00225C8B"/>
    <w:rsid w:val="00225E27"/>
    <w:rsid w:val="00226ED8"/>
    <w:rsid w:val="00227194"/>
    <w:rsid w:val="002320B2"/>
    <w:rsid w:val="002415C3"/>
    <w:rsid w:val="00241A68"/>
    <w:rsid w:val="00241D09"/>
    <w:rsid w:val="002435AB"/>
    <w:rsid w:val="002441EC"/>
    <w:rsid w:val="0024499C"/>
    <w:rsid w:val="0025045A"/>
    <w:rsid w:val="002504AB"/>
    <w:rsid w:val="00250E4D"/>
    <w:rsid w:val="00252E2E"/>
    <w:rsid w:val="00254534"/>
    <w:rsid w:val="00256A59"/>
    <w:rsid w:val="0025784F"/>
    <w:rsid w:val="002603FD"/>
    <w:rsid w:val="002624E2"/>
    <w:rsid w:val="00262F60"/>
    <w:rsid w:val="00264319"/>
    <w:rsid w:val="00271B9F"/>
    <w:rsid w:val="00275E76"/>
    <w:rsid w:val="00275E8A"/>
    <w:rsid w:val="00283433"/>
    <w:rsid w:val="0028343F"/>
    <w:rsid w:val="002840ED"/>
    <w:rsid w:val="00284472"/>
    <w:rsid w:val="00287877"/>
    <w:rsid w:val="002959D5"/>
    <w:rsid w:val="00297A3E"/>
    <w:rsid w:val="00297FE6"/>
    <w:rsid w:val="002B19A2"/>
    <w:rsid w:val="002C00AB"/>
    <w:rsid w:val="002C2009"/>
    <w:rsid w:val="002C2DF3"/>
    <w:rsid w:val="002C3A18"/>
    <w:rsid w:val="002C4BFF"/>
    <w:rsid w:val="002C4D17"/>
    <w:rsid w:val="002D0428"/>
    <w:rsid w:val="002D0CB5"/>
    <w:rsid w:val="002D43C5"/>
    <w:rsid w:val="002E1183"/>
    <w:rsid w:val="002E1884"/>
    <w:rsid w:val="002E290B"/>
    <w:rsid w:val="002E2956"/>
    <w:rsid w:val="002E48BC"/>
    <w:rsid w:val="002E5F44"/>
    <w:rsid w:val="002F56A5"/>
    <w:rsid w:val="002F5F14"/>
    <w:rsid w:val="002F78AC"/>
    <w:rsid w:val="0030020F"/>
    <w:rsid w:val="003076F1"/>
    <w:rsid w:val="00314744"/>
    <w:rsid w:val="00317EC2"/>
    <w:rsid w:val="00320544"/>
    <w:rsid w:val="0032419C"/>
    <w:rsid w:val="0032481E"/>
    <w:rsid w:val="0033130F"/>
    <w:rsid w:val="003346D7"/>
    <w:rsid w:val="00336972"/>
    <w:rsid w:val="0034029A"/>
    <w:rsid w:val="00340CF2"/>
    <w:rsid w:val="00340D7C"/>
    <w:rsid w:val="0034157C"/>
    <w:rsid w:val="00341AB2"/>
    <w:rsid w:val="00351A12"/>
    <w:rsid w:val="00352B8D"/>
    <w:rsid w:val="00352E2C"/>
    <w:rsid w:val="00355905"/>
    <w:rsid w:val="00356F0E"/>
    <w:rsid w:val="003572A8"/>
    <w:rsid w:val="00363738"/>
    <w:rsid w:val="00367560"/>
    <w:rsid w:val="00377B15"/>
    <w:rsid w:val="0038761E"/>
    <w:rsid w:val="00393309"/>
    <w:rsid w:val="00397995"/>
    <w:rsid w:val="003A0182"/>
    <w:rsid w:val="003A555E"/>
    <w:rsid w:val="003B0125"/>
    <w:rsid w:val="003B2B55"/>
    <w:rsid w:val="003B7E8E"/>
    <w:rsid w:val="003C62CB"/>
    <w:rsid w:val="003C638C"/>
    <w:rsid w:val="003D2595"/>
    <w:rsid w:val="003D6ABD"/>
    <w:rsid w:val="003D711D"/>
    <w:rsid w:val="003D77D7"/>
    <w:rsid w:val="003E0D52"/>
    <w:rsid w:val="003E6722"/>
    <w:rsid w:val="003E6816"/>
    <w:rsid w:val="003E6B72"/>
    <w:rsid w:val="003F225C"/>
    <w:rsid w:val="003F5071"/>
    <w:rsid w:val="00406355"/>
    <w:rsid w:val="004078B6"/>
    <w:rsid w:val="00412BEF"/>
    <w:rsid w:val="00412CF4"/>
    <w:rsid w:val="0041568B"/>
    <w:rsid w:val="0041733A"/>
    <w:rsid w:val="004260D1"/>
    <w:rsid w:val="0042655E"/>
    <w:rsid w:val="00436B31"/>
    <w:rsid w:val="00437470"/>
    <w:rsid w:val="00444211"/>
    <w:rsid w:val="00444D22"/>
    <w:rsid w:val="0044522E"/>
    <w:rsid w:val="004500CD"/>
    <w:rsid w:val="00451457"/>
    <w:rsid w:val="00453E1A"/>
    <w:rsid w:val="00454D61"/>
    <w:rsid w:val="004553AF"/>
    <w:rsid w:val="004604D1"/>
    <w:rsid w:val="00462C0D"/>
    <w:rsid w:val="004662BF"/>
    <w:rsid w:val="0047166D"/>
    <w:rsid w:val="00473472"/>
    <w:rsid w:val="00473B64"/>
    <w:rsid w:val="00473B75"/>
    <w:rsid w:val="004740A1"/>
    <w:rsid w:val="004765AA"/>
    <w:rsid w:val="00476ABC"/>
    <w:rsid w:val="004826C1"/>
    <w:rsid w:val="00482983"/>
    <w:rsid w:val="0048391C"/>
    <w:rsid w:val="00484BC2"/>
    <w:rsid w:val="00485B51"/>
    <w:rsid w:val="00487FBD"/>
    <w:rsid w:val="0049111A"/>
    <w:rsid w:val="004914B1"/>
    <w:rsid w:val="004937E1"/>
    <w:rsid w:val="00495099"/>
    <w:rsid w:val="004952B0"/>
    <w:rsid w:val="004A18BB"/>
    <w:rsid w:val="004A5AAC"/>
    <w:rsid w:val="004C58CD"/>
    <w:rsid w:val="004C701A"/>
    <w:rsid w:val="004D4030"/>
    <w:rsid w:val="004D52B1"/>
    <w:rsid w:val="004D6399"/>
    <w:rsid w:val="004D79F8"/>
    <w:rsid w:val="004E212D"/>
    <w:rsid w:val="004E5348"/>
    <w:rsid w:val="004E69FD"/>
    <w:rsid w:val="004E7DEA"/>
    <w:rsid w:val="004F4574"/>
    <w:rsid w:val="004F671A"/>
    <w:rsid w:val="004F696B"/>
    <w:rsid w:val="004F770A"/>
    <w:rsid w:val="005025E2"/>
    <w:rsid w:val="00502D00"/>
    <w:rsid w:val="005051EF"/>
    <w:rsid w:val="005053E7"/>
    <w:rsid w:val="0051494C"/>
    <w:rsid w:val="00515900"/>
    <w:rsid w:val="0051615D"/>
    <w:rsid w:val="0052115F"/>
    <w:rsid w:val="00525F69"/>
    <w:rsid w:val="00530954"/>
    <w:rsid w:val="00537812"/>
    <w:rsid w:val="00540B1E"/>
    <w:rsid w:val="00540FA7"/>
    <w:rsid w:val="00544290"/>
    <w:rsid w:val="00547001"/>
    <w:rsid w:val="00551470"/>
    <w:rsid w:val="0057029C"/>
    <w:rsid w:val="00584E0E"/>
    <w:rsid w:val="005873AF"/>
    <w:rsid w:val="00591012"/>
    <w:rsid w:val="00591640"/>
    <w:rsid w:val="00592D6D"/>
    <w:rsid w:val="00592EFE"/>
    <w:rsid w:val="0059752E"/>
    <w:rsid w:val="005979CB"/>
    <w:rsid w:val="005A09E2"/>
    <w:rsid w:val="005A500C"/>
    <w:rsid w:val="005A5028"/>
    <w:rsid w:val="005B1F34"/>
    <w:rsid w:val="005B3C06"/>
    <w:rsid w:val="005B4CE5"/>
    <w:rsid w:val="005B583F"/>
    <w:rsid w:val="005C54D5"/>
    <w:rsid w:val="005C5AC5"/>
    <w:rsid w:val="005C6398"/>
    <w:rsid w:val="005D571F"/>
    <w:rsid w:val="005E24DD"/>
    <w:rsid w:val="005E31F6"/>
    <w:rsid w:val="005E587A"/>
    <w:rsid w:val="005F1BAB"/>
    <w:rsid w:val="005F2EE2"/>
    <w:rsid w:val="0060422E"/>
    <w:rsid w:val="00613454"/>
    <w:rsid w:val="00613627"/>
    <w:rsid w:val="00617367"/>
    <w:rsid w:val="00617F07"/>
    <w:rsid w:val="006213EF"/>
    <w:rsid w:val="00631D03"/>
    <w:rsid w:val="006347BE"/>
    <w:rsid w:val="00635252"/>
    <w:rsid w:val="006364A5"/>
    <w:rsid w:val="00637142"/>
    <w:rsid w:val="006410CC"/>
    <w:rsid w:val="006428FC"/>
    <w:rsid w:val="00643D51"/>
    <w:rsid w:val="00645A0A"/>
    <w:rsid w:val="00646821"/>
    <w:rsid w:val="00647B0E"/>
    <w:rsid w:val="0065206C"/>
    <w:rsid w:val="00652872"/>
    <w:rsid w:val="00655E17"/>
    <w:rsid w:val="00655E9B"/>
    <w:rsid w:val="00655EC8"/>
    <w:rsid w:val="0065692B"/>
    <w:rsid w:val="006636FE"/>
    <w:rsid w:val="00665A81"/>
    <w:rsid w:val="00670BE2"/>
    <w:rsid w:val="0067485A"/>
    <w:rsid w:val="00676DD4"/>
    <w:rsid w:val="00680C9D"/>
    <w:rsid w:val="00681133"/>
    <w:rsid w:val="006815E8"/>
    <w:rsid w:val="00683542"/>
    <w:rsid w:val="006835B0"/>
    <w:rsid w:val="00684F63"/>
    <w:rsid w:val="00686B45"/>
    <w:rsid w:val="006902F2"/>
    <w:rsid w:val="00690E0E"/>
    <w:rsid w:val="0069112A"/>
    <w:rsid w:val="006953BF"/>
    <w:rsid w:val="006A1C5D"/>
    <w:rsid w:val="006A550B"/>
    <w:rsid w:val="006A772A"/>
    <w:rsid w:val="006B073D"/>
    <w:rsid w:val="006B099D"/>
    <w:rsid w:val="006B17FF"/>
    <w:rsid w:val="006B3037"/>
    <w:rsid w:val="006C4C1A"/>
    <w:rsid w:val="006D33CE"/>
    <w:rsid w:val="006E1B8E"/>
    <w:rsid w:val="006F0288"/>
    <w:rsid w:val="00700111"/>
    <w:rsid w:val="00701D90"/>
    <w:rsid w:val="00702A4F"/>
    <w:rsid w:val="00706F5D"/>
    <w:rsid w:val="007101E0"/>
    <w:rsid w:val="00712EE2"/>
    <w:rsid w:val="007226AF"/>
    <w:rsid w:val="00724578"/>
    <w:rsid w:val="00730535"/>
    <w:rsid w:val="00730D25"/>
    <w:rsid w:val="00731573"/>
    <w:rsid w:val="00735149"/>
    <w:rsid w:val="00735F59"/>
    <w:rsid w:val="00736B36"/>
    <w:rsid w:val="00736FEC"/>
    <w:rsid w:val="00740DC4"/>
    <w:rsid w:val="007422A5"/>
    <w:rsid w:val="007464AA"/>
    <w:rsid w:val="0075007C"/>
    <w:rsid w:val="00751EF9"/>
    <w:rsid w:val="007611EC"/>
    <w:rsid w:val="00763BC8"/>
    <w:rsid w:val="00773541"/>
    <w:rsid w:val="00775A51"/>
    <w:rsid w:val="007773BF"/>
    <w:rsid w:val="0078386E"/>
    <w:rsid w:val="007843D3"/>
    <w:rsid w:val="007849A8"/>
    <w:rsid w:val="007870A9"/>
    <w:rsid w:val="007874EB"/>
    <w:rsid w:val="00787A2B"/>
    <w:rsid w:val="007902B5"/>
    <w:rsid w:val="007A00C1"/>
    <w:rsid w:val="007A3A5F"/>
    <w:rsid w:val="007A42D5"/>
    <w:rsid w:val="007A45CA"/>
    <w:rsid w:val="007A50BC"/>
    <w:rsid w:val="007A7F8A"/>
    <w:rsid w:val="007B5AE1"/>
    <w:rsid w:val="007C0C2B"/>
    <w:rsid w:val="007C28BC"/>
    <w:rsid w:val="007C2D0B"/>
    <w:rsid w:val="007C34EB"/>
    <w:rsid w:val="007C5253"/>
    <w:rsid w:val="007E1DEE"/>
    <w:rsid w:val="007F14C3"/>
    <w:rsid w:val="007F537B"/>
    <w:rsid w:val="007F5AF6"/>
    <w:rsid w:val="00815CC4"/>
    <w:rsid w:val="00817298"/>
    <w:rsid w:val="00817ECB"/>
    <w:rsid w:val="00821656"/>
    <w:rsid w:val="008239D8"/>
    <w:rsid w:val="0082429D"/>
    <w:rsid w:val="00826896"/>
    <w:rsid w:val="00834226"/>
    <w:rsid w:val="00835832"/>
    <w:rsid w:val="00841542"/>
    <w:rsid w:val="00841C0F"/>
    <w:rsid w:val="008452B7"/>
    <w:rsid w:val="00847191"/>
    <w:rsid w:val="008535B2"/>
    <w:rsid w:val="00853A45"/>
    <w:rsid w:val="0085489E"/>
    <w:rsid w:val="0085554C"/>
    <w:rsid w:val="008558AB"/>
    <w:rsid w:val="00861C6C"/>
    <w:rsid w:val="008714E3"/>
    <w:rsid w:val="00874966"/>
    <w:rsid w:val="008770D8"/>
    <w:rsid w:val="00881C09"/>
    <w:rsid w:val="00882ACF"/>
    <w:rsid w:val="00891B11"/>
    <w:rsid w:val="00893155"/>
    <w:rsid w:val="00893576"/>
    <w:rsid w:val="008975CC"/>
    <w:rsid w:val="008A596C"/>
    <w:rsid w:val="008A5E9E"/>
    <w:rsid w:val="008B1E9A"/>
    <w:rsid w:val="008B2ED3"/>
    <w:rsid w:val="008B3956"/>
    <w:rsid w:val="008B454B"/>
    <w:rsid w:val="008B5BBB"/>
    <w:rsid w:val="008B6DCD"/>
    <w:rsid w:val="008C16A1"/>
    <w:rsid w:val="008C20F0"/>
    <w:rsid w:val="008C73F2"/>
    <w:rsid w:val="008D043B"/>
    <w:rsid w:val="008D1C71"/>
    <w:rsid w:val="008D37E7"/>
    <w:rsid w:val="008D40D5"/>
    <w:rsid w:val="008E0607"/>
    <w:rsid w:val="008E06E9"/>
    <w:rsid w:val="009006E3"/>
    <w:rsid w:val="00902A0E"/>
    <w:rsid w:val="00913294"/>
    <w:rsid w:val="009153B3"/>
    <w:rsid w:val="0091553F"/>
    <w:rsid w:val="0092272B"/>
    <w:rsid w:val="00927C35"/>
    <w:rsid w:val="00933569"/>
    <w:rsid w:val="00936E9B"/>
    <w:rsid w:val="009402AE"/>
    <w:rsid w:val="009415AB"/>
    <w:rsid w:val="00945125"/>
    <w:rsid w:val="009466B6"/>
    <w:rsid w:val="00950B76"/>
    <w:rsid w:val="00952624"/>
    <w:rsid w:val="00952FDA"/>
    <w:rsid w:val="009541E9"/>
    <w:rsid w:val="0095480A"/>
    <w:rsid w:val="00954F1D"/>
    <w:rsid w:val="0096132C"/>
    <w:rsid w:val="00961B9D"/>
    <w:rsid w:val="0096384D"/>
    <w:rsid w:val="00967FD7"/>
    <w:rsid w:val="00970125"/>
    <w:rsid w:val="009770D9"/>
    <w:rsid w:val="00981839"/>
    <w:rsid w:val="00984E32"/>
    <w:rsid w:val="00992A57"/>
    <w:rsid w:val="00995A67"/>
    <w:rsid w:val="009A39B3"/>
    <w:rsid w:val="009A3A55"/>
    <w:rsid w:val="009A4BD3"/>
    <w:rsid w:val="009A62B3"/>
    <w:rsid w:val="009C512E"/>
    <w:rsid w:val="009D0BFC"/>
    <w:rsid w:val="009D3DBE"/>
    <w:rsid w:val="009E12FF"/>
    <w:rsid w:val="009E7DAC"/>
    <w:rsid w:val="009F0141"/>
    <w:rsid w:val="00A06FF7"/>
    <w:rsid w:val="00A106D6"/>
    <w:rsid w:val="00A10A6E"/>
    <w:rsid w:val="00A1383D"/>
    <w:rsid w:val="00A17322"/>
    <w:rsid w:val="00A24071"/>
    <w:rsid w:val="00A25FB0"/>
    <w:rsid w:val="00A309E9"/>
    <w:rsid w:val="00A3236D"/>
    <w:rsid w:val="00A403EF"/>
    <w:rsid w:val="00A41383"/>
    <w:rsid w:val="00A41C1B"/>
    <w:rsid w:val="00A42BFA"/>
    <w:rsid w:val="00A42E52"/>
    <w:rsid w:val="00A546E4"/>
    <w:rsid w:val="00A55840"/>
    <w:rsid w:val="00A57E61"/>
    <w:rsid w:val="00A60A2A"/>
    <w:rsid w:val="00A61DDA"/>
    <w:rsid w:val="00A63A24"/>
    <w:rsid w:val="00A6725B"/>
    <w:rsid w:val="00A87E4F"/>
    <w:rsid w:val="00A87FDE"/>
    <w:rsid w:val="00A91A18"/>
    <w:rsid w:val="00A92E5A"/>
    <w:rsid w:val="00AA046B"/>
    <w:rsid w:val="00AA0902"/>
    <w:rsid w:val="00AA10DB"/>
    <w:rsid w:val="00AA1250"/>
    <w:rsid w:val="00AB2DA9"/>
    <w:rsid w:val="00AB3E34"/>
    <w:rsid w:val="00AB4B1F"/>
    <w:rsid w:val="00AB6E5C"/>
    <w:rsid w:val="00AC367C"/>
    <w:rsid w:val="00AC6E36"/>
    <w:rsid w:val="00AD1B4E"/>
    <w:rsid w:val="00AD5B2C"/>
    <w:rsid w:val="00AD62BB"/>
    <w:rsid w:val="00AE344E"/>
    <w:rsid w:val="00AE4AE2"/>
    <w:rsid w:val="00AE510E"/>
    <w:rsid w:val="00AF23FD"/>
    <w:rsid w:val="00AF3EB4"/>
    <w:rsid w:val="00AF550E"/>
    <w:rsid w:val="00B0136C"/>
    <w:rsid w:val="00B022A7"/>
    <w:rsid w:val="00B13411"/>
    <w:rsid w:val="00B1563C"/>
    <w:rsid w:val="00B1677C"/>
    <w:rsid w:val="00B16B35"/>
    <w:rsid w:val="00B20BD0"/>
    <w:rsid w:val="00B20FF5"/>
    <w:rsid w:val="00B23B58"/>
    <w:rsid w:val="00B27D8E"/>
    <w:rsid w:val="00B323EE"/>
    <w:rsid w:val="00B3382C"/>
    <w:rsid w:val="00B33865"/>
    <w:rsid w:val="00B33B9D"/>
    <w:rsid w:val="00B35296"/>
    <w:rsid w:val="00B372E1"/>
    <w:rsid w:val="00B439C6"/>
    <w:rsid w:val="00B46CD7"/>
    <w:rsid w:val="00B50F97"/>
    <w:rsid w:val="00B57F5E"/>
    <w:rsid w:val="00B64C60"/>
    <w:rsid w:val="00B656A6"/>
    <w:rsid w:val="00B74082"/>
    <w:rsid w:val="00B75C3D"/>
    <w:rsid w:val="00B80426"/>
    <w:rsid w:val="00B83793"/>
    <w:rsid w:val="00B856CB"/>
    <w:rsid w:val="00B86BAC"/>
    <w:rsid w:val="00B9174F"/>
    <w:rsid w:val="00B922AB"/>
    <w:rsid w:val="00B94BF3"/>
    <w:rsid w:val="00B9642D"/>
    <w:rsid w:val="00BA5EBD"/>
    <w:rsid w:val="00BA68CC"/>
    <w:rsid w:val="00BA7D37"/>
    <w:rsid w:val="00BB1A7A"/>
    <w:rsid w:val="00BB2062"/>
    <w:rsid w:val="00BB2484"/>
    <w:rsid w:val="00BB35A4"/>
    <w:rsid w:val="00BB62BC"/>
    <w:rsid w:val="00BB645D"/>
    <w:rsid w:val="00BC0E09"/>
    <w:rsid w:val="00BC1447"/>
    <w:rsid w:val="00BC35C6"/>
    <w:rsid w:val="00BC3FDB"/>
    <w:rsid w:val="00BC5083"/>
    <w:rsid w:val="00BC5C01"/>
    <w:rsid w:val="00BE2817"/>
    <w:rsid w:val="00BE710D"/>
    <w:rsid w:val="00BF466F"/>
    <w:rsid w:val="00BF4DE3"/>
    <w:rsid w:val="00BF4F5F"/>
    <w:rsid w:val="00BF7B47"/>
    <w:rsid w:val="00BF7D8A"/>
    <w:rsid w:val="00C011AD"/>
    <w:rsid w:val="00C02157"/>
    <w:rsid w:val="00C05672"/>
    <w:rsid w:val="00C105D9"/>
    <w:rsid w:val="00C10BF0"/>
    <w:rsid w:val="00C12B39"/>
    <w:rsid w:val="00C22A14"/>
    <w:rsid w:val="00C2336A"/>
    <w:rsid w:val="00C30A76"/>
    <w:rsid w:val="00C31748"/>
    <w:rsid w:val="00C34070"/>
    <w:rsid w:val="00C358A1"/>
    <w:rsid w:val="00C35B30"/>
    <w:rsid w:val="00C437C7"/>
    <w:rsid w:val="00C45523"/>
    <w:rsid w:val="00C46836"/>
    <w:rsid w:val="00C52847"/>
    <w:rsid w:val="00C548E1"/>
    <w:rsid w:val="00C558E4"/>
    <w:rsid w:val="00C603A8"/>
    <w:rsid w:val="00C6063B"/>
    <w:rsid w:val="00C6099D"/>
    <w:rsid w:val="00C67CF5"/>
    <w:rsid w:val="00C70765"/>
    <w:rsid w:val="00C736FD"/>
    <w:rsid w:val="00C742E7"/>
    <w:rsid w:val="00C804AB"/>
    <w:rsid w:val="00C8238F"/>
    <w:rsid w:val="00C97F47"/>
    <w:rsid w:val="00CA0353"/>
    <w:rsid w:val="00CA0857"/>
    <w:rsid w:val="00CA53B5"/>
    <w:rsid w:val="00CA6650"/>
    <w:rsid w:val="00CB322E"/>
    <w:rsid w:val="00CB5710"/>
    <w:rsid w:val="00CB7186"/>
    <w:rsid w:val="00CC0C2E"/>
    <w:rsid w:val="00CC19A7"/>
    <w:rsid w:val="00CC2476"/>
    <w:rsid w:val="00CD1224"/>
    <w:rsid w:val="00CD17ED"/>
    <w:rsid w:val="00CD381E"/>
    <w:rsid w:val="00CD433C"/>
    <w:rsid w:val="00CE1E14"/>
    <w:rsid w:val="00CE729E"/>
    <w:rsid w:val="00CE7672"/>
    <w:rsid w:val="00CE7E4B"/>
    <w:rsid w:val="00CF1CA2"/>
    <w:rsid w:val="00CF2CD0"/>
    <w:rsid w:val="00CF5282"/>
    <w:rsid w:val="00CF5486"/>
    <w:rsid w:val="00CF5E2B"/>
    <w:rsid w:val="00CF7518"/>
    <w:rsid w:val="00CF7893"/>
    <w:rsid w:val="00D029FD"/>
    <w:rsid w:val="00D02EBC"/>
    <w:rsid w:val="00D05108"/>
    <w:rsid w:val="00D06EBA"/>
    <w:rsid w:val="00D10720"/>
    <w:rsid w:val="00D114E3"/>
    <w:rsid w:val="00D13FAF"/>
    <w:rsid w:val="00D152B7"/>
    <w:rsid w:val="00D15FC8"/>
    <w:rsid w:val="00D16261"/>
    <w:rsid w:val="00D1699B"/>
    <w:rsid w:val="00D22254"/>
    <w:rsid w:val="00D23162"/>
    <w:rsid w:val="00D274C6"/>
    <w:rsid w:val="00D33376"/>
    <w:rsid w:val="00D3381E"/>
    <w:rsid w:val="00D347D7"/>
    <w:rsid w:val="00D36EDF"/>
    <w:rsid w:val="00D4085F"/>
    <w:rsid w:val="00D451BC"/>
    <w:rsid w:val="00D50DDB"/>
    <w:rsid w:val="00D546E8"/>
    <w:rsid w:val="00D5708A"/>
    <w:rsid w:val="00D644B0"/>
    <w:rsid w:val="00D7029B"/>
    <w:rsid w:val="00D753E6"/>
    <w:rsid w:val="00D76CEE"/>
    <w:rsid w:val="00D81E56"/>
    <w:rsid w:val="00D85BC1"/>
    <w:rsid w:val="00D87017"/>
    <w:rsid w:val="00D947B6"/>
    <w:rsid w:val="00D95189"/>
    <w:rsid w:val="00D96C41"/>
    <w:rsid w:val="00DA1119"/>
    <w:rsid w:val="00DA15D4"/>
    <w:rsid w:val="00DB3513"/>
    <w:rsid w:val="00DB60D6"/>
    <w:rsid w:val="00DB643D"/>
    <w:rsid w:val="00DC3D7C"/>
    <w:rsid w:val="00DC6652"/>
    <w:rsid w:val="00DC7FD5"/>
    <w:rsid w:val="00DD0978"/>
    <w:rsid w:val="00DD22A4"/>
    <w:rsid w:val="00DD536B"/>
    <w:rsid w:val="00DD6461"/>
    <w:rsid w:val="00DD657A"/>
    <w:rsid w:val="00DE025C"/>
    <w:rsid w:val="00DE0B75"/>
    <w:rsid w:val="00DE1D52"/>
    <w:rsid w:val="00DE28CE"/>
    <w:rsid w:val="00DE48DB"/>
    <w:rsid w:val="00DE54A9"/>
    <w:rsid w:val="00DF2012"/>
    <w:rsid w:val="00DF2273"/>
    <w:rsid w:val="00DF4495"/>
    <w:rsid w:val="00DF6719"/>
    <w:rsid w:val="00E003DA"/>
    <w:rsid w:val="00E0092E"/>
    <w:rsid w:val="00E010ED"/>
    <w:rsid w:val="00E03DE6"/>
    <w:rsid w:val="00E049C7"/>
    <w:rsid w:val="00E04CD9"/>
    <w:rsid w:val="00E04F04"/>
    <w:rsid w:val="00E05132"/>
    <w:rsid w:val="00E062EA"/>
    <w:rsid w:val="00E150A7"/>
    <w:rsid w:val="00E22F02"/>
    <w:rsid w:val="00E35397"/>
    <w:rsid w:val="00E356C8"/>
    <w:rsid w:val="00E379B3"/>
    <w:rsid w:val="00E37D53"/>
    <w:rsid w:val="00E41A6A"/>
    <w:rsid w:val="00E50955"/>
    <w:rsid w:val="00E56C4B"/>
    <w:rsid w:val="00E63B4A"/>
    <w:rsid w:val="00E727E3"/>
    <w:rsid w:val="00E76D3B"/>
    <w:rsid w:val="00E81C69"/>
    <w:rsid w:val="00E829C6"/>
    <w:rsid w:val="00E86E2C"/>
    <w:rsid w:val="00E87239"/>
    <w:rsid w:val="00E9049E"/>
    <w:rsid w:val="00E904B8"/>
    <w:rsid w:val="00E90F21"/>
    <w:rsid w:val="00E92393"/>
    <w:rsid w:val="00E95833"/>
    <w:rsid w:val="00E97E91"/>
    <w:rsid w:val="00EA4C74"/>
    <w:rsid w:val="00EA59E3"/>
    <w:rsid w:val="00EA6263"/>
    <w:rsid w:val="00EA720F"/>
    <w:rsid w:val="00EB094B"/>
    <w:rsid w:val="00EC3430"/>
    <w:rsid w:val="00EC3BBA"/>
    <w:rsid w:val="00EC530D"/>
    <w:rsid w:val="00EC6A34"/>
    <w:rsid w:val="00ED2A9D"/>
    <w:rsid w:val="00ED45AE"/>
    <w:rsid w:val="00EE01AC"/>
    <w:rsid w:val="00EF2334"/>
    <w:rsid w:val="00EF3B5E"/>
    <w:rsid w:val="00EF4B3B"/>
    <w:rsid w:val="00F00EA6"/>
    <w:rsid w:val="00F013C8"/>
    <w:rsid w:val="00F0717F"/>
    <w:rsid w:val="00F11C48"/>
    <w:rsid w:val="00F1274C"/>
    <w:rsid w:val="00F13F8A"/>
    <w:rsid w:val="00F14750"/>
    <w:rsid w:val="00F14C70"/>
    <w:rsid w:val="00F212E0"/>
    <w:rsid w:val="00F2185C"/>
    <w:rsid w:val="00F2599F"/>
    <w:rsid w:val="00F30607"/>
    <w:rsid w:val="00F35146"/>
    <w:rsid w:val="00F36F8F"/>
    <w:rsid w:val="00F4017F"/>
    <w:rsid w:val="00F4071D"/>
    <w:rsid w:val="00F40B44"/>
    <w:rsid w:val="00F44F9E"/>
    <w:rsid w:val="00F528E8"/>
    <w:rsid w:val="00F555BA"/>
    <w:rsid w:val="00F601BC"/>
    <w:rsid w:val="00F67EE7"/>
    <w:rsid w:val="00F714B6"/>
    <w:rsid w:val="00F717E2"/>
    <w:rsid w:val="00F737D6"/>
    <w:rsid w:val="00F766AF"/>
    <w:rsid w:val="00F76D28"/>
    <w:rsid w:val="00F776B9"/>
    <w:rsid w:val="00F84EF6"/>
    <w:rsid w:val="00F85EC2"/>
    <w:rsid w:val="00F86B82"/>
    <w:rsid w:val="00F90CF2"/>
    <w:rsid w:val="00F93496"/>
    <w:rsid w:val="00F942AB"/>
    <w:rsid w:val="00F975E1"/>
    <w:rsid w:val="00FA13EB"/>
    <w:rsid w:val="00FA4246"/>
    <w:rsid w:val="00FA5D88"/>
    <w:rsid w:val="00FB0796"/>
    <w:rsid w:val="00FB383B"/>
    <w:rsid w:val="00FB4335"/>
    <w:rsid w:val="00FB573C"/>
    <w:rsid w:val="00FC24CD"/>
    <w:rsid w:val="00FC259D"/>
    <w:rsid w:val="00FC345E"/>
    <w:rsid w:val="00FC4D74"/>
    <w:rsid w:val="00FD5D91"/>
    <w:rsid w:val="00FD741D"/>
    <w:rsid w:val="00FE03E3"/>
    <w:rsid w:val="00FE10C5"/>
    <w:rsid w:val="00FE17A0"/>
    <w:rsid w:val="00FE5FC2"/>
    <w:rsid w:val="00FE7FBE"/>
    <w:rsid w:val="00FF103A"/>
    <w:rsid w:val="00FF1D77"/>
    <w:rsid w:val="00FF2DF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437C7"/>
    <w:pPr>
      <w:spacing w:after="200" w:line="276" w:lineRule="auto"/>
    </w:pPr>
    <w:rPr>
      <w:sz w:val="22"/>
      <w:szCs w:val="22"/>
    </w:rPr>
  </w:style>
  <w:style w:type="paragraph" w:styleId="Heading1">
    <w:name w:val="heading 1"/>
    <w:basedOn w:val="Normal"/>
    <w:next w:val="Normal"/>
    <w:link w:val="Heading1Char"/>
    <w:uiPriority w:val="9"/>
    <w:qFormat/>
    <w:rsid w:val="0001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ABC"/>
    <w:pPr>
      <w:widowControl w:val="0"/>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70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11"/>
    <w:rPr>
      <w:rFonts w:ascii="Tahoma" w:eastAsia="Calibri" w:hAnsi="Tahoma" w:cs="Tahoma"/>
      <w:sz w:val="16"/>
      <w:szCs w:val="16"/>
    </w:rPr>
  </w:style>
  <w:style w:type="paragraph" w:customStyle="1" w:styleId="ProposalSections">
    <w:name w:val="Proposal Sections"/>
    <w:basedOn w:val="Normal"/>
    <w:link w:val="ProposalSectionsChar"/>
    <w:rsid w:val="0017773C"/>
    <w:pPr>
      <w:spacing w:after="0" w:line="240" w:lineRule="auto"/>
    </w:pPr>
    <w:rPr>
      <w:rFonts w:ascii="Verdana" w:eastAsia="Times New Roman" w:hAnsi="Verdana" w:cs="Tahoma"/>
      <w:color w:val="993300"/>
      <w:sz w:val="28"/>
      <w:szCs w:val="20"/>
    </w:rPr>
  </w:style>
  <w:style w:type="character" w:customStyle="1" w:styleId="ProposalSectionsChar">
    <w:name w:val="Proposal Sections Char"/>
    <w:basedOn w:val="DefaultParagraphFont"/>
    <w:link w:val="ProposalSections"/>
    <w:rsid w:val="0017773C"/>
    <w:rPr>
      <w:rFonts w:ascii="Verdana" w:eastAsia="Times New Roman" w:hAnsi="Verdana" w:cs="Tahoma"/>
      <w:color w:val="993300"/>
      <w:sz w:val="28"/>
      <w:szCs w:val="20"/>
    </w:rPr>
  </w:style>
  <w:style w:type="paragraph" w:styleId="ListParagraph">
    <w:name w:val="List Paragraph"/>
    <w:basedOn w:val="Normal"/>
    <w:qFormat/>
    <w:rsid w:val="00D4085F"/>
    <w:pPr>
      <w:ind w:left="720"/>
      <w:contextualSpacing/>
    </w:pPr>
  </w:style>
  <w:style w:type="paragraph" w:customStyle="1" w:styleId="MediumShading1-Accent11">
    <w:name w:val="Medium Shading 1 - Accent 11"/>
    <w:uiPriority w:val="1"/>
    <w:qFormat/>
    <w:rsid w:val="00D274C6"/>
    <w:rPr>
      <w:sz w:val="22"/>
      <w:szCs w:val="22"/>
    </w:rPr>
  </w:style>
  <w:style w:type="character" w:styleId="CommentReference">
    <w:name w:val="annotation reference"/>
    <w:basedOn w:val="DefaultParagraphFont"/>
    <w:uiPriority w:val="99"/>
    <w:unhideWhenUsed/>
    <w:rsid w:val="003B2B55"/>
    <w:rPr>
      <w:sz w:val="18"/>
      <w:szCs w:val="18"/>
    </w:rPr>
  </w:style>
  <w:style w:type="paragraph" w:styleId="CommentText">
    <w:name w:val="annotation text"/>
    <w:aliases w:val=" Char"/>
    <w:basedOn w:val="Normal"/>
    <w:link w:val="CommentTextChar"/>
    <w:uiPriority w:val="99"/>
    <w:unhideWhenUsed/>
    <w:rsid w:val="003B2B55"/>
    <w:pPr>
      <w:spacing w:line="240" w:lineRule="auto"/>
    </w:pPr>
    <w:rPr>
      <w:sz w:val="24"/>
      <w:szCs w:val="24"/>
    </w:rPr>
  </w:style>
  <w:style w:type="character" w:customStyle="1" w:styleId="CommentTextChar">
    <w:name w:val="Comment Text Char"/>
    <w:aliases w:val=" Char Char"/>
    <w:basedOn w:val="DefaultParagraphFont"/>
    <w:link w:val="CommentText"/>
    <w:uiPriority w:val="99"/>
    <w:rsid w:val="003B2B55"/>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B2B55"/>
    <w:rPr>
      <w:b/>
      <w:bCs/>
      <w:sz w:val="20"/>
      <w:szCs w:val="20"/>
    </w:rPr>
  </w:style>
  <w:style w:type="character" w:customStyle="1" w:styleId="CommentSubjectChar">
    <w:name w:val="Comment Subject Char"/>
    <w:basedOn w:val="CommentTextChar"/>
    <w:link w:val="CommentSubject"/>
    <w:uiPriority w:val="99"/>
    <w:semiHidden/>
    <w:rsid w:val="003B2B55"/>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13B7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B3382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3382C"/>
    <w:rPr>
      <w:rFonts w:ascii="Times New Roman" w:eastAsia="Times New Roman" w:hAnsi="Times New Roman"/>
      <w:sz w:val="16"/>
      <w:szCs w:val="16"/>
    </w:rPr>
  </w:style>
  <w:style w:type="paragraph" w:styleId="FootnoteText">
    <w:name w:val="footnote text"/>
    <w:basedOn w:val="Normal"/>
    <w:link w:val="FootnoteTextChar"/>
    <w:uiPriority w:val="99"/>
    <w:rsid w:val="00B3382C"/>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B3382C"/>
    <w:rPr>
      <w:rFonts w:ascii="Times New Roman" w:eastAsia="Times New Roman" w:hAnsi="Times New Roman"/>
      <w:lang w:eastAsia="ar-SA"/>
    </w:rPr>
  </w:style>
  <w:style w:type="character" w:styleId="FootnoteReference">
    <w:name w:val="footnote reference"/>
    <w:basedOn w:val="DefaultParagraphFont"/>
    <w:uiPriority w:val="99"/>
    <w:rsid w:val="00B3382C"/>
    <w:rPr>
      <w:vertAlign w:val="superscript"/>
    </w:rPr>
  </w:style>
  <w:style w:type="paragraph" w:styleId="Header">
    <w:name w:val="header"/>
    <w:basedOn w:val="Normal"/>
    <w:link w:val="HeaderChar"/>
    <w:uiPriority w:val="99"/>
    <w:unhideWhenUsed/>
    <w:rsid w:val="0009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45"/>
    <w:rPr>
      <w:sz w:val="22"/>
      <w:szCs w:val="22"/>
    </w:rPr>
  </w:style>
  <w:style w:type="paragraph" w:styleId="Footer">
    <w:name w:val="footer"/>
    <w:basedOn w:val="Normal"/>
    <w:link w:val="FooterChar"/>
    <w:uiPriority w:val="99"/>
    <w:unhideWhenUsed/>
    <w:rsid w:val="0009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45"/>
    <w:rPr>
      <w:sz w:val="22"/>
      <w:szCs w:val="22"/>
    </w:rPr>
  </w:style>
  <w:style w:type="paragraph" w:styleId="TOCHeading">
    <w:name w:val="TOC Heading"/>
    <w:basedOn w:val="Heading1"/>
    <w:next w:val="Normal"/>
    <w:uiPriority w:val="39"/>
    <w:unhideWhenUsed/>
    <w:qFormat/>
    <w:rsid w:val="00B74082"/>
    <w:pPr>
      <w:outlineLvl w:val="9"/>
    </w:pPr>
    <w:rPr>
      <w:lang w:eastAsia="ja-JP"/>
    </w:rPr>
  </w:style>
  <w:style w:type="paragraph" w:styleId="TOC1">
    <w:name w:val="toc 1"/>
    <w:basedOn w:val="Normal"/>
    <w:next w:val="Normal"/>
    <w:autoRedefine/>
    <w:uiPriority w:val="39"/>
    <w:unhideWhenUsed/>
    <w:rsid w:val="00B74082"/>
    <w:pPr>
      <w:spacing w:after="100"/>
    </w:pPr>
  </w:style>
  <w:style w:type="paragraph" w:styleId="TOC3">
    <w:name w:val="toc 3"/>
    <w:basedOn w:val="Normal"/>
    <w:next w:val="Normal"/>
    <w:autoRedefine/>
    <w:uiPriority w:val="39"/>
    <w:unhideWhenUsed/>
    <w:rsid w:val="00B74082"/>
    <w:pPr>
      <w:spacing w:after="100"/>
      <w:ind w:left="440"/>
    </w:pPr>
  </w:style>
  <w:style w:type="character" w:styleId="Hyperlink">
    <w:name w:val="Hyperlink"/>
    <w:basedOn w:val="DefaultParagraphFont"/>
    <w:uiPriority w:val="99"/>
    <w:unhideWhenUsed/>
    <w:rsid w:val="00B74082"/>
    <w:rPr>
      <w:color w:val="0000FF" w:themeColor="hyperlink"/>
      <w:u w:val="single"/>
    </w:rPr>
  </w:style>
  <w:style w:type="character" w:customStyle="1" w:styleId="apple-style-span">
    <w:name w:val="apple-style-span"/>
    <w:basedOn w:val="DefaultParagraphFont"/>
    <w:rsid w:val="00CF5E2B"/>
    <w:rPr>
      <w:rFonts w:cs="Times New Roman"/>
    </w:rPr>
  </w:style>
  <w:style w:type="character" w:styleId="FollowedHyperlink">
    <w:name w:val="FollowedHyperlink"/>
    <w:basedOn w:val="DefaultParagraphFont"/>
    <w:uiPriority w:val="99"/>
    <w:semiHidden/>
    <w:unhideWhenUsed/>
    <w:rsid w:val="004937E1"/>
    <w:rPr>
      <w:color w:val="800080" w:themeColor="followedHyperlink"/>
      <w:u w:val="single"/>
    </w:rPr>
  </w:style>
  <w:style w:type="paragraph" w:styleId="Bibliography">
    <w:name w:val="Bibliography"/>
    <w:basedOn w:val="Normal"/>
    <w:next w:val="Normal"/>
    <w:rsid w:val="00502D00"/>
    <w:pPr>
      <w:spacing w:after="0" w:line="240" w:lineRule="auto"/>
      <w:ind w:left="720" w:hanging="720"/>
    </w:pPr>
    <w:rPr>
      <w:rFonts w:ascii="Cambria" w:eastAsia="Cambria" w:hAnsi="Cambria"/>
      <w:sz w:val="24"/>
      <w:szCs w:val="24"/>
    </w:rPr>
  </w:style>
  <w:style w:type="table" w:styleId="TableGrid">
    <w:name w:val="Table Grid"/>
    <w:basedOn w:val="TableNormal"/>
    <w:uiPriority w:val="59"/>
    <w:rsid w:val="00C12B39"/>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A15D4"/>
    <w:rPr>
      <w:sz w:val="22"/>
      <w:szCs w:val="22"/>
    </w:rPr>
  </w:style>
  <w:style w:type="paragraph" w:styleId="BodyText">
    <w:name w:val="Body Text"/>
    <w:basedOn w:val="Normal"/>
    <w:link w:val="BodyTextChar"/>
    <w:uiPriority w:val="99"/>
    <w:semiHidden/>
    <w:unhideWhenUsed/>
    <w:rsid w:val="002320B2"/>
    <w:pPr>
      <w:spacing w:after="120"/>
    </w:pPr>
  </w:style>
  <w:style w:type="character" w:customStyle="1" w:styleId="BodyTextChar">
    <w:name w:val="Body Text Char"/>
    <w:basedOn w:val="DefaultParagraphFont"/>
    <w:link w:val="BodyText"/>
    <w:uiPriority w:val="99"/>
    <w:semiHidden/>
    <w:rsid w:val="002320B2"/>
    <w:rPr>
      <w:sz w:val="22"/>
      <w:szCs w:val="22"/>
    </w:rPr>
  </w:style>
  <w:style w:type="paragraph" w:customStyle="1" w:styleId="Standard">
    <w:name w:val="Standard"/>
    <w:rsid w:val="00241D09"/>
    <w:pPr>
      <w:suppressAutoHyphens/>
      <w:autoSpaceDN w:val="0"/>
      <w:spacing w:after="200" w:line="276" w:lineRule="auto"/>
      <w:textAlignment w:val="baseline"/>
    </w:pPr>
    <w:rPr>
      <w:rFonts w:eastAsia="SimSun" w:cs="Calibri"/>
      <w:kern w:val="3"/>
      <w:sz w:val="22"/>
      <w:szCs w:val="22"/>
    </w:rPr>
  </w:style>
  <w:style w:type="numbering" w:customStyle="1" w:styleId="WWNum1">
    <w:name w:val="WWNum1"/>
    <w:basedOn w:val="NoList"/>
    <w:rsid w:val="00241D09"/>
    <w:pPr>
      <w:numPr>
        <w:numId w:val="28"/>
      </w:numPr>
    </w:pPr>
  </w:style>
  <w:style w:type="paragraph" w:styleId="NormalWeb">
    <w:name w:val="Normal (Web)"/>
    <w:basedOn w:val="Normal"/>
    <w:uiPriority w:val="99"/>
    <w:semiHidden/>
    <w:unhideWhenUsed/>
    <w:rsid w:val="000F792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8B1E9A"/>
    <w:rPr>
      <w:rFonts w:ascii="Cambria" w:eastAsia="Times New Roman" w:hAnsi="Cambria"/>
      <w:sz w:val="22"/>
      <w:szCs w:val="22"/>
    </w:rPr>
  </w:style>
  <w:style w:type="paragraph" w:styleId="BodyText2">
    <w:name w:val="Body Text 2"/>
    <w:basedOn w:val="Normal"/>
    <w:link w:val="BodyText2Char"/>
    <w:uiPriority w:val="99"/>
    <w:unhideWhenUsed/>
    <w:rsid w:val="00D753E6"/>
    <w:rPr>
      <w:rFonts w:ascii="Times New Roman" w:hAnsi="Times New Roman"/>
      <w:sz w:val="24"/>
      <w:szCs w:val="24"/>
    </w:rPr>
  </w:style>
  <w:style w:type="character" w:customStyle="1" w:styleId="BodyText2Char">
    <w:name w:val="Body Text 2 Char"/>
    <w:basedOn w:val="DefaultParagraphFont"/>
    <w:link w:val="BodyText2"/>
    <w:uiPriority w:val="99"/>
    <w:rsid w:val="00D753E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437C7"/>
    <w:pPr>
      <w:spacing w:after="200" w:line="276" w:lineRule="auto"/>
    </w:pPr>
    <w:rPr>
      <w:sz w:val="22"/>
      <w:szCs w:val="22"/>
    </w:rPr>
  </w:style>
  <w:style w:type="paragraph" w:styleId="Heading1">
    <w:name w:val="heading 1"/>
    <w:basedOn w:val="Normal"/>
    <w:next w:val="Normal"/>
    <w:link w:val="Heading1Char"/>
    <w:uiPriority w:val="9"/>
    <w:qFormat/>
    <w:rsid w:val="0001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ABC"/>
    <w:pPr>
      <w:widowControl w:val="0"/>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70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111"/>
    <w:rPr>
      <w:rFonts w:ascii="Tahoma" w:eastAsia="Calibri" w:hAnsi="Tahoma" w:cs="Tahoma"/>
      <w:sz w:val="16"/>
      <w:szCs w:val="16"/>
    </w:rPr>
  </w:style>
  <w:style w:type="paragraph" w:customStyle="1" w:styleId="ProposalSections">
    <w:name w:val="Proposal Sections"/>
    <w:basedOn w:val="Normal"/>
    <w:link w:val="ProposalSectionsChar"/>
    <w:rsid w:val="0017773C"/>
    <w:pPr>
      <w:spacing w:after="0" w:line="240" w:lineRule="auto"/>
    </w:pPr>
    <w:rPr>
      <w:rFonts w:ascii="Verdana" w:eastAsia="Times New Roman" w:hAnsi="Verdana" w:cs="Tahoma"/>
      <w:color w:val="993300"/>
      <w:sz w:val="28"/>
      <w:szCs w:val="20"/>
    </w:rPr>
  </w:style>
  <w:style w:type="character" w:customStyle="1" w:styleId="ProposalSectionsChar">
    <w:name w:val="Proposal Sections Char"/>
    <w:basedOn w:val="DefaultParagraphFont"/>
    <w:link w:val="ProposalSections"/>
    <w:rsid w:val="0017773C"/>
    <w:rPr>
      <w:rFonts w:ascii="Verdana" w:eastAsia="Times New Roman" w:hAnsi="Verdana" w:cs="Tahoma"/>
      <w:color w:val="993300"/>
      <w:sz w:val="28"/>
      <w:szCs w:val="20"/>
    </w:rPr>
  </w:style>
  <w:style w:type="paragraph" w:styleId="ListParagraph">
    <w:name w:val="List Paragraph"/>
    <w:basedOn w:val="Normal"/>
    <w:qFormat/>
    <w:rsid w:val="00D4085F"/>
    <w:pPr>
      <w:ind w:left="720"/>
      <w:contextualSpacing/>
    </w:pPr>
  </w:style>
  <w:style w:type="paragraph" w:customStyle="1" w:styleId="MediumShading1-Accent11">
    <w:name w:val="Medium Shading 1 - Accent 11"/>
    <w:uiPriority w:val="1"/>
    <w:qFormat/>
    <w:rsid w:val="00D274C6"/>
    <w:rPr>
      <w:sz w:val="22"/>
      <w:szCs w:val="22"/>
    </w:rPr>
  </w:style>
  <w:style w:type="character" w:styleId="CommentReference">
    <w:name w:val="annotation reference"/>
    <w:basedOn w:val="DefaultParagraphFont"/>
    <w:uiPriority w:val="99"/>
    <w:unhideWhenUsed/>
    <w:rsid w:val="003B2B55"/>
    <w:rPr>
      <w:sz w:val="18"/>
      <w:szCs w:val="18"/>
    </w:rPr>
  </w:style>
  <w:style w:type="paragraph" w:styleId="CommentText">
    <w:name w:val="annotation text"/>
    <w:aliases w:val=" Char"/>
    <w:basedOn w:val="Normal"/>
    <w:link w:val="CommentTextChar"/>
    <w:uiPriority w:val="99"/>
    <w:unhideWhenUsed/>
    <w:rsid w:val="003B2B55"/>
    <w:pPr>
      <w:spacing w:line="240" w:lineRule="auto"/>
    </w:pPr>
    <w:rPr>
      <w:sz w:val="24"/>
      <w:szCs w:val="24"/>
    </w:rPr>
  </w:style>
  <w:style w:type="character" w:customStyle="1" w:styleId="CommentTextChar">
    <w:name w:val="Comment Text Char"/>
    <w:aliases w:val=" Char Char"/>
    <w:basedOn w:val="DefaultParagraphFont"/>
    <w:link w:val="CommentText"/>
    <w:uiPriority w:val="99"/>
    <w:rsid w:val="003B2B55"/>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B2B55"/>
    <w:rPr>
      <w:b/>
      <w:bCs/>
      <w:sz w:val="20"/>
      <w:szCs w:val="20"/>
    </w:rPr>
  </w:style>
  <w:style w:type="character" w:customStyle="1" w:styleId="CommentSubjectChar">
    <w:name w:val="Comment Subject Char"/>
    <w:basedOn w:val="CommentTextChar"/>
    <w:link w:val="CommentSubject"/>
    <w:uiPriority w:val="99"/>
    <w:semiHidden/>
    <w:rsid w:val="003B2B55"/>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13B7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B3382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3382C"/>
    <w:rPr>
      <w:rFonts w:ascii="Times New Roman" w:eastAsia="Times New Roman" w:hAnsi="Times New Roman"/>
      <w:sz w:val="16"/>
      <w:szCs w:val="16"/>
    </w:rPr>
  </w:style>
  <w:style w:type="paragraph" w:styleId="FootnoteText">
    <w:name w:val="footnote text"/>
    <w:basedOn w:val="Normal"/>
    <w:link w:val="FootnoteTextChar"/>
    <w:uiPriority w:val="99"/>
    <w:rsid w:val="00B3382C"/>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B3382C"/>
    <w:rPr>
      <w:rFonts w:ascii="Times New Roman" w:eastAsia="Times New Roman" w:hAnsi="Times New Roman"/>
      <w:lang w:eastAsia="ar-SA"/>
    </w:rPr>
  </w:style>
  <w:style w:type="character" w:styleId="FootnoteReference">
    <w:name w:val="footnote reference"/>
    <w:basedOn w:val="DefaultParagraphFont"/>
    <w:uiPriority w:val="99"/>
    <w:rsid w:val="00B3382C"/>
    <w:rPr>
      <w:vertAlign w:val="superscript"/>
    </w:rPr>
  </w:style>
  <w:style w:type="paragraph" w:styleId="Header">
    <w:name w:val="header"/>
    <w:basedOn w:val="Normal"/>
    <w:link w:val="HeaderChar"/>
    <w:uiPriority w:val="99"/>
    <w:unhideWhenUsed/>
    <w:rsid w:val="0009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45"/>
    <w:rPr>
      <w:sz w:val="22"/>
      <w:szCs w:val="22"/>
    </w:rPr>
  </w:style>
  <w:style w:type="paragraph" w:styleId="Footer">
    <w:name w:val="footer"/>
    <w:basedOn w:val="Normal"/>
    <w:link w:val="FooterChar"/>
    <w:uiPriority w:val="99"/>
    <w:unhideWhenUsed/>
    <w:rsid w:val="0009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45"/>
    <w:rPr>
      <w:sz w:val="22"/>
      <w:szCs w:val="22"/>
    </w:rPr>
  </w:style>
  <w:style w:type="paragraph" w:styleId="TOCHeading">
    <w:name w:val="TOC Heading"/>
    <w:basedOn w:val="Heading1"/>
    <w:next w:val="Normal"/>
    <w:uiPriority w:val="39"/>
    <w:unhideWhenUsed/>
    <w:qFormat/>
    <w:rsid w:val="00B74082"/>
    <w:pPr>
      <w:outlineLvl w:val="9"/>
    </w:pPr>
    <w:rPr>
      <w:lang w:eastAsia="ja-JP"/>
    </w:rPr>
  </w:style>
  <w:style w:type="paragraph" w:styleId="TOC1">
    <w:name w:val="toc 1"/>
    <w:basedOn w:val="Normal"/>
    <w:next w:val="Normal"/>
    <w:autoRedefine/>
    <w:uiPriority w:val="39"/>
    <w:unhideWhenUsed/>
    <w:rsid w:val="00B74082"/>
    <w:pPr>
      <w:spacing w:after="100"/>
    </w:pPr>
  </w:style>
  <w:style w:type="paragraph" w:styleId="TOC3">
    <w:name w:val="toc 3"/>
    <w:basedOn w:val="Normal"/>
    <w:next w:val="Normal"/>
    <w:autoRedefine/>
    <w:uiPriority w:val="39"/>
    <w:unhideWhenUsed/>
    <w:rsid w:val="00B74082"/>
    <w:pPr>
      <w:spacing w:after="100"/>
      <w:ind w:left="440"/>
    </w:pPr>
  </w:style>
  <w:style w:type="character" w:styleId="Hyperlink">
    <w:name w:val="Hyperlink"/>
    <w:basedOn w:val="DefaultParagraphFont"/>
    <w:uiPriority w:val="99"/>
    <w:unhideWhenUsed/>
    <w:rsid w:val="00B74082"/>
    <w:rPr>
      <w:color w:val="0000FF" w:themeColor="hyperlink"/>
      <w:u w:val="single"/>
    </w:rPr>
  </w:style>
  <w:style w:type="character" w:customStyle="1" w:styleId="apple-style-span">
    <w:name w:val="apple-style-span"/>
    <w:basedOn w:val="DefaultParagraphFont"/>
    <w:rsid w:val="00CF5E2B"/>
    <w:rPr>
      <w:rFonts w:cs="Times New Roman"/>
    </w:rPr>
  </w:style>
  <w:style w:type="character" w:styleId="FollowedHyperlink">
    <w:name w:val="FollowedHyperlink"/>
    <w:basedOn w:val="DefaultParagraphFont"/>
    <w:uiPriority w:val="99"/>
    <w:semiHidden/>
    <w:unhideWhenUsed/>
    <w:rsid w:val="004937E1"/>
    <w:rPr>
      <w:color w:val="800080" w:themeColor="followedHyperlink"/>
      <w:u w:val="single"/>
    </w:rPr>
  </w:style>
  <w:style w:type="paragraph" w:styleId="Bibliography">
    <w:name w:val="Bibliography"/>
    <w:basedOn w:val="Normal"/>
    <w:next w:val="Normal"/>
    <w:rsid w:val="00502D00"/>
    <w:pPr>
      <w:spacing w:after="0" w:line="240" w:lineRule="auto"/>
      <w:ind w:left="720" w:hanging="720"/>
    </w:pPr>
    <w:rPr>
      <w:rFonts w:ascii="Cambria" w:eastAsia="Cambria" w:hAnsi="Cambria"/>
      <w:sz w:val="24"/>
      <w:szCs w:val="24"/>
    </w:rPr>
  </w:style>
  <w:style w:type="table" w:styleId="TableGrid">
    <w:name w:val="Table Grid"/>
    <w:basedOn w:val="TableNormal"/>
    <w:uiPriority w:val="59"/>
    <w:rsid w:val="00C12B39"/>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A15D4"/>
    <w:rPr>
      <w:sz w:val="22"/>
      <w:szCs w:val="22"/>
    </w:rPr>
  </w:style>
  <w:style w:type="paragraph" w:styleId="BodyText">
    <w:name w:val="Body Text"/>
    <w:basedOn w:val="Normal"/>
    <w:link w:val="BodyTextChar"/>
    <w:uiPriority w:val="99"/>
    <w:semiHidden/>
    <w:unhideWhenUsed/>
    <w:rsid w:val="002320B2"/>
    <w:pPr>
      <w:spacing w:after="120"/>
    </w:pPr>
  </w:style>
  <w:style w:type="character" w:customStyle="1" w:styleId="BodyTextChar">
    <w:name w:val="Body Text Char"/>
    <w:basedOn w:val="DefaultParagraphFont"/>
    <w:link w:val="BodyText"/>
    <w:uiPriority w:val="99"/>
    <w:semiHidden/>
    <w:rsid w:val="002320B2"/>
    <w:rPr>
      <w:sz w:val="22"/>
      <w:szCs w:val="22"/>
    </w:rPr>
  </w:style>
  <w:style w:type="paragraph" w:customStyle="1" w:styleId="Standard">
    <w:name w:val="Standard"/>
    <w:rsid w:val="00241D09"/>
    <w:pPr>
      <w:suppressAutoHyphens/>
      <w:autoSpaceDN w:val="0"/>
      <w:spacing w:after="200" w:line="276" w:lineRule="auto"/>
      <w:textAlignment w:val="baseline"/>
    </w:pPr>
    <w:rPr>
      <w:rFonts w:eastAsia="SimSun" w:cs="Calibri"/>
      <w:kern w:val="3"/>
      <w:sz w:val="22"/>
      <w:szCs w:val="22"/>
    </w:rPr>
  </w:style>
  <w:style w:type="numbering" w:customStyle="1" w:styleId="WWNum1">
    <w:name w:val="WWNum1"/>
    <w:basedOn w:val="NoList"/>
    <w:rsid w:val="00241D09"/>
    <w:pPr>
      <w:numPr>
        <w:numId w:val="28"/>
      </w:numPr>
    </w:pPr>
  </w:style>
  <w:style w:type="paragraph" w:styleId="NormalWeb">
    <w:name w:val="Normal (Web)"/>
    <w:basedOn w:val="Normal"/>
    <w:uiPriority w:val="99"/>
    <w:semiHidden/>
    <w:unhideWhenUsed/>
    <w:rsid w:val="000F792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uiPriority w:val="1"/>
    <w:qFormat/>
    <w:rsid w:val="008B1E9A"/>
    <w:rPr>
      <w:rFonts w:ascii="Cambria" w:eastAsia="Times New Roman" w:hAnsi="Cambria"/>
      <w:sz w:val="22"/>
      <w:szCs w:val="22"/>
    </w:rPr>
  </w:style>
  <w:style w:type="paragraph" w:styleId="BodyText2">
    <w:name w:val="Body Text 2"/>
    <w:basedOn w:val="Normal"/>
    <w:link w:val="BodyText2Char"/>
    <w:uiPriority w:val="99"/>
    <w:unhideWhenUsed/>
    <w:rsid w:val="00D753E6"/>
    <w:rPr>
      <w:rFonts w:ascii="Times New Roman" w:hAnsi="Times New Roman"/>
      <w:sz w:val="24"/>
      <w:szCs w:val="24"/>
    </w:rPr>
  </w:style>
  <w:style w:type="character" w:customStyle="1" w:styleId="BodyText2Char">
    <w:name w:val="Body Text 2 Char"/>
    <w:basedOn w:val="DefaultParagraphFont"/>
    <w:link w:val="BodyText2"/>
    <w:uiPriority w:val="99"/>
    <w:rsid w:val="00D753E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6871">
      <w:bodyDiv w:val="1"/>
      <w:marLeft w:val="0"/>
      <w:marRight w:val="0"/>
      <w:marTop w:val="0"/>
      <w:marBottom w:val="0"/>
      <w:divBdr>
        <w:top w:val="none" w:sz="0" w:space="0" w:color="auto"/>
        <w:left w:val="none" w:sz="0" w:space="0" w:color="auto"/>
        <w:bottom w:val="none" w:sz="0" w:space="0" w:color="auto"/>
        <w:right w:val="none" w:sz="0" w:space="0" w:color="auto"/>
      </w:divBdr>
    </w:div>
    <w:div w:id="582881086">
      <w:bodyDiv w:val="1"/>
      <w:marLeft w:val="0"/>
      <w:marRight w:val="0"/>
      <w:marTop w:val="0"/>
      <w:marBottom w:val="0"/>
      <w:divBdr>
        <w:top w:val="none" w:sz="0" w:space="0" w:color="auto"/>
        <w:left w:val="none" w:sz="0" w:space="0" w:color="auto"/>
        <w:bottom w:val="none" w:sz="0" w:space="0" w:color="auto"/>
        <w:right w:val="none" w:sz="0" w:space="0" w:color="auto"/>
      </w:divBdr>
    </w:div>
    <w:div w:id="609244597">
      <w:bodyDiv w:val="1"/>
      <w:marLeft w:val="0"/>
      <w:marRight w:val="0"/>
      <w:marTop w:val="0"/>
      <w:marBottom w:val="0"/>
      <w:divBdr>
        <w:top w:val="none" w:sz="0" w:space="0" w:color="auto"/>
        <w:left w:val="none" w:sz="0" w:space="0" w:color="auto"/>
        <w:bottom w:val="none" w:sz="0" w:space="0" w:color="auto"/>
        <w:right w:val="none" w:sz="0" w:space="0" w:color="auto"/>
      </w:divBdr>
    </w:div>
    <w:div w:id="704446518">
      <w:bodyDiv w:val="1"/>
      <w:marLeft w:val="0"/>
      <w:marRight w:val="0"/>
      <w:marTop w:val="0"/>
      <w:marBottom w:val="0"/>
      <w:divBdr>
        <w:top w:val="none" w:sz="0" w:space="0" w:color="auto"/>
        <w:left w:val="none" w:sz="0" w:space="0" w:color="auto"/>
        <w:bottom w:val="none" w:sz="0" w:space="0" w:color="auto"/>
        <w:right w:val="none" w:sz="0" w:space="0" w:color="auto"/>
      </w:divBdr>
    </w:div>
    <w:div w:id="1055549783">
      <w:bodyDiv w:val="1"/>
      <w:marLeft w:val="0"/>
      <w:marRight w:val="0"/>
      <w:marTop w:val="0"/>
      <w:marBottom w:val="0"/>
      <w:divBdr>
        <w:top w:val="none" w:sz="0" w:space="0" w:color="auto"/>
        <w:left w:val="none" w:sz="0" w:space="0" w:color="auto"/>
        <w:bottom w:val="none" w:sz="0" w:space="0" w:color="auto"/>
        <w:right w:val="none" w:sz="0" w:space="0" w:color="auto"/>
      </w:divBdr>
    </w:div>
    <w:div w:id="1413699988">
      <w:bodyDiv w:val="1"/>
      <w:marLeft w:val="0"/>
      <w:marRight w:val="0"/>
      <w:marTop w:val="0"/>
      <w:marBottom w:val="0"/>
      <w:divBdr>
        <w:top w:val="none" w:sz="0" w:space="0" w:color="auto"/>
        <w:left w:val="none" w:sz="0" w:space="0" w:color="auto"/>
        <w:bottom w:val="none" w:sz="0" w:space="0" w:color="auto"/>
        <w:right w:val="none" w:sz="0" w:space="0" w:color="auto"/>
      </w:divBdr>
    </w:div>
    <w:div w:id="1524442580">
      <w:bodyDiv w:val="1"/>
      <w:marLeft w:val="0"/>
      <w:marRight w:val="0"/>
      <w:marTop w:val="0"/>
      <w:marBottom w:val="0"/>
      <w:divBdr>
        <w:top w:val="none" w:sz="0" w:space="0" w:color="auto"/>
        <w:left w:val="none" w:sz="0" w:space="0" w:color="auto"/>
        <w:bottom w:val="none" w:sz="0" w:space="0" w:color="auto"/>
        <w:right w:val="none" w:sz="0" w:space="0" w:color="auto"/>
      </w:divBdr>
    </w:div>
    <w:div w:id="16859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3F"/>
    <w:rsid w:val="0018213F"/>
    <w:rsid w:val="0051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BDA6670B2435AAD0CE3631D6EAEBB">
    <w:name w:val="162BDA6670B2435AAD0CE3631D6EAEBB"/>
    <w:rsid w:val="001821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BDA6670B2435AAD0CE3631D6EAEBB">
    <w:name w:val="162BDA6670B2435AAD0CE3631D6EAEBB"/>
    <w:rsid w:val="00182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042F-B081-4B38-AF73-1BD31E31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8</CharactersWithSpaces>
  <SharedDoc>false</SharedDoc>
  <HLinks>
    <vt:vector size="6" baseType="variant">
      <vt:variant>
        <vt:i4>6029391</vt:i4>
      </vt:variant>
      <vt:variant>
        <vt:i4>2</vt:i4>
      </vt:variant>
      <vt:variant>
        <vt:i4>0</vt:i4>
      </vt:variant>
      <vt:variant>
        <vt:i4>5</vt:i4>
      </vt:variant>
      <vt:variant>
        <vt:lpwstr>http://www.wsp.org/UserFiles/file/Cost-effectiveness_Indonesia_1__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o Muriuki</dc:creator>
  <cp:lastModifiedBy>Tadeo Muriuki</cp:lastModifiedBy>
  <cp:revision>3</cp:revision>
  <cp:lastPrinted>2013-05-03T08:42:00Z</cp:lastPrinted>
  <dcterms:created xsi:type="dcterms:W3CDTF">2013-05-23T08:48:00Z</dcterms:created>
  <dcterms:modified xsi:type="dcterms:W3CDTF">2013-06-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U5BT2iD6"/&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noteType" value="0"/&gt;&lt;/prefs&gt;&lt;/data&gt;</vt:lpwstr>
  </property>
</Properties>
</file>